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377"/>
        <w:gridCol w:w="1134"/>
        <w:gridCol w:w="1843"/>
        <w:gridCol w:w="1701"/>
        <w:gridCol w:w="1276"/>
        <w:gridCol w:w="1984"/>
        <w:gridCol w:w="1701"/>
        <w:gridCol w:w="1559"/>
        <w:gridCol w:w="1418"/>
        <w:gridCol w:w="992"/>
        <w:gridCol w:w="1559"/>
        <w:gridCol w:w="2283"/>
      </w:tblGrid>
      <w:tr w:rsidR="00E36A21" w:rsidRPr="00E36A21" w14:paraId="3573E1EC" w14:textId="77777777" w:rsidTr="008442AA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0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60B8F0D9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091783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4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0"/>
      <w:tr w:rsidR="00E36A21" w:rsidRPr="00E36A21" w14:paraId="27CAF38B" w14:textId="77777777" w:rsidTr="008442AA">
        <w:trPr>
          <w:cantSplit/>
          <w:trHeight w:val="619"/>
          <w:jc w:val="center"/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F021D9" w14:textId="00EB24DA" w:rsidR="00E36A21" w:rsidRPr="00EA2BAB" w:rsidRDefault="00194480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4F78BE" w14:textId="570313EA" w:rsidR="00BC5280" w:rsidRPr="00580244" w:rsidRDefault="00703C52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80BFB" w14:textId="4275DBF4" w:rsidR="00E36A21" w:rsidRPr="00580244" w:rsidRDefault="00DA10A1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7C32A1" w14:textId="77777777" w:rsidR="00DA10A1" w:rsidRP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D54BF58" w14:textId="3E8402EC" w:rsid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0536F112" w14:textId="57FA319B" w:rsidR="00DA10A1" w:rsidRPr="00E36A21" w:rsidRDefault="00DA10A1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 xml:space="preserve">(start from 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highlight w:val="cyan"/>
                <w:lang w:val="en-US" w:eastAsia="zh-CN"/>
              </w:rPr>
              <w:t>8:30am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>)</w:t>
            </w:r>
          </w:p>
        </w:tc>
      </w:tr>
      <w:tr w:rsidR="000C59CD" w:rsidRPr="00E36A21" w14:paraId="1068FBC8" w14:textId="77777777" w:rsidTr="008442AA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41863631" w:rsidR="00E36A21" w:rsidRPr="00E36A21" w:rsidRDefault="00541544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7F9DB0A6" w14:textId="77777777" w:rsidTr="008442AA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1E2F7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Cs w:val="18"/>
                <w:lang w:eastAsia="ko-KR"/>
              </w:rPr>
            </w:pPr>
          </w:p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39DD17CF" w14:textId="4B1DF300" w:rsidR="00D04852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</w:t>
            </w:r>
            <w:r w:rsidR="00D04852">
              <w:rPr>
                <w:rFonts w:asciiTheme="minorHAnsi" w:hAnsiTheme="minorHAnsi" w:cstheme="minorHAnsi"/>
                <w:bCs/>
                <w:sz w:val="21"/>
                <w:szCs w:val="18"/>
              </w:rPr>
              <w:t>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1B750C">
              <w:rPr>
                <w:rFonts w:asciiTheme="minorHAnsi" w:hAnsiTheme="minorHAnsi" w:cstheme="minorHAnsi"/>
                <w:bCs/>
                <w:sz w:val="21"/>
                <w:szCs w:val="18"/>
              </w:rPr>
              <w:t>27</w:t>
            </w:r>
          </w:p>
          <w:p w14:paraId="2FAFF51C" w14:textId="2A41D034" w:rsidR="00B6563C" w:rsidRPr="00E36A21" w:rsidRDefault="0037144F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0C5AF244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80CCBEF" w14:textId="6168372D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43B80F7" w14:textId="77777777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38AD6A2" w14:textId="02A4D20C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5E38455" w14:textId="77777777" w:rsidR="000B4C83" w:rsidRDefault="004708DC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.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53100BB8" w14:textId="6A3510E9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 w:rsidR="00705869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Cont.</w:t>
            </w:r>
            <w:r w:rsidR="00705869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D135616" w14:textId="2CAF09AE" w:rsidR="0096408E" w:rsidRPr="00CE614D" w:rsidRDefault="00C04583" w:rsidP="0006047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30/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m)</w:t>
            </w:r>
          </w:p>
          <w:p w14:paraId="27E0B974" w14:textId="5231B058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6170A87" w14:textId="77777777" w:rsidR="00CF2E1B" w:rsidRPr="00CF2E1B" w:rsidRDefault="00CF2E1B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3 </w:t>
            </w:r>
          </w:p>
          <w:p w14:paraId="1CFBC7F8" w14:textId="00880B40" w:rsidR="00CF2E1B" w:rsidRPr="00CF2E1B" w:rsidRDefault="00CF2E1B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NDT - 13</w:t>
            </w:r>
          </w:p>
          <w:p w14:paraId="2F1DB54E" w14:textId="6088BDA5" w:rsidR="00B6563C" w:rsidRPr="00E36A21" w:rsidRDefault="00CF2E1B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60/90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7B4F67B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4609F8E" w14:textId="087BCD90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6F9436E3" w14:textId="102E91A0" w:rsidR="00987F06" w:rsidRPr="00FF12BB" w:rsidRDefault="0017007A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76E5993B" w14:textId="77777777" w:rsid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39CD8AF0" w14:textId="146B4176" w:rsidR="003F61A4" w:rsidRP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BA184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58839D3" w14:textId="0F20B3BD" w:rsidR="0096408E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2- FS_RoamRE_CH (1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1BB8A21E" w14:textId="70181559" w:rsidR="000F5EDC" w:rsidRPr="002634BB" w:rsidRDefault="000F5E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9CD9E3" w14:textId="436A5742" w:rsidR="00B6563C" w:rsidRPr="009D3F70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430C77" w14:textId="77777777" w:rsidR="00BD03E8" w:rsidRDefault="00BD03E8" w:rsidP="00BD03E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59C95F6" w14:textId="77777777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6.20.10 </w:t>
            </w:r>
          </w:p>
          <w:p w14:paraId="1331F249" w14:textId="73B0B931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CCLM - 9</w:t>
            </w:r>
          </w:p>
          <w:p w14:paraId="444D05EB" w14:textId="1BF16B24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(</w:t>
            </w:r>
            <w:r w:rsidR="00DA2CAD"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5/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81m)</w:t>
            </w:r>
          </w:p>
          <w:p w14:paraId="223A4A73" w14:textId="77777777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  <w:p w14:paraId="7C45F03C" w14:textId="2951DB0B" w:rsidR="0096408E" w:rsidRPr="00DA2CAD" w:rsidRDefault="00D8125C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20.11 </w:t>
            </w:r>
          </w:p>
          <w:p w14:paraId="73887D3B" w14:textId="3DF4852B" w:rsidR="00B6563C" w:rsidRPr="00DA2CAD" w:rsidRDefault="00BD03E8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DA2CAD">
              <w:rPr>
                <w:rFonts w:cs="Arial"/>
                <w:color w:val="00B0F0"/>
                <w:szCs w:val="18"/>
              </w:rPr>
              <w:t>AdNRM</w:t>
            </w:r>
            <w:r w:rsidR="000B4C83" w:rsidRPr="00DA2CAD">
              <w:rPr>
                <w:rFonts w:cs="Arial"/>
                <w:color w:val="00B0F0"/>
                <w:szCs w:val="18"/>
              </w:rPr>
              <w:t xml:space="preserve"> </w:t>
            </w:r>
            <w:r w:rsidR="00D8125C"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- </w:t>
            </w:r>
            <w:r w:rsidR="00DA2CAD"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5</w:t>
            </w:r>
            <w:r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</w:p>
          <w:p w14:paraId="43F40B87" w14:textId="6A5603D6" w:rsidR="00C60E28" w:rsidRPr="00DA2CAD" w:rsidRDefault="00D8125C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DA2CAD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</w:rPr>
              <w:t>(</w:t>
            </w:r>
            <w:r w:rsidR="00DA2CAD"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5/</w:t>
            </w:r>
            <w:r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45m)</w:t>
            </w:r>
          </w:p>
          <w:p w14:paraId="1973C776" w14:textId="77777777" w:rsidR="00D8125C" w:rsidRDefault="00D8125C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9C9A005" w14:textId="7F1AED40" w:rsidR="00D8125C" w:rsidRPr="0096408E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2E3F9C5D" w14:textId="5A4A1D78" w:rsidR="0096408E" w:rsidRPr="00B6272B" w:rsidRDefault="006E1C2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="0096408E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300A9C7C" w14:textId="728958A5" w:rsidR="00E45553" w:rsidRDefault="00CB420B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16F564CD" w14:textId="25C60980" w:rsidR="00B6563C" w:rsidRPr="00883FEA" w:rsidRDefault="00B6563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914A6C" w14:textId="4F1F40DE" w:rsidR="00B6563C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r w:rsidRPr="00E36A21" w:rsidDel="00647F56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FA7A5EC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5D953D1A" w14:textId="77777777" w:rsidR="000F5EDC" w:rsidRDefault="000F5EDC" w:rsidP="000F5EDC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155FDB7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8A47873" w14:textId="79F2E0D5" w:rsidR="00370226" w:rsidRPr="006A7182" w:rsidRDefault="00370226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7.3 Pre-R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/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R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/Rel-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20 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CRs  - </w:t>
            </w:r>
            <w:r w:rsidR="004237B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13</w:t>
            </w:r>
          </w:p>
          <w:p w14:paraId="098F4E7B" w14:textId="4BF52294" w:rsidR="00B6563C" w:rsidRPr="003E660F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D429D15" w14:textId="00108092" w:rsidR="00C76F08" w:rsidRDefault="00C76F08" w:rsidP="00B16DE0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8D77C8A" w14:textId="77777777" w:rsidR="008B0B85" w:rsidRPr="0004412C" w:rsidRDefault="008B0B85" w:rsidP="00C76F08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0C682527" w14:textId="5AFCB726" w:rsidR="000B4C83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59FFDB3D" w14:textId="4B5ACA79" w:rsidR="0004412C" w:rsidRDefault="0004412C" w:rsidP="0004412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</w:p>
          <w:p w14:paraId="77B52BD5" w14:textId="78861F0A" w:rsidR="00EE6A63" w:rsidRPr="003420DC" w:rsidRDefault="00EE6A63" w:rsidP="00EE6A63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del w:id="1" w:author="Zhaoning Wang" w:date="2025-11-20T13:25:00Z" w16du:dateUtc="2025-11-20T05:25:00Z">
              <w:r w:rsidRPr="003420DC" w:rsidDel="00B25E71">
                <w:rPr>
                  <w:rFonts w:asciiTheme="minorHAnsi" w:hAnsiTheme="minorHAnsi" w:cstheme="minorHAnsi"/>
                  <w:color w:val="00B0F0"/>
                  <w:sz w:val="21"/>
                  <w:szCs w:val="21"/>
                  <w:lang w:val="en-US" w:eastAsia="zh-CN"/>
                </w:rPr>
                <w:delText>6.20.9</w:delText>
              </w:r>
            </w:del>
          </w:p>
          <w:p w14:paraId="7C5F7D2A" w14:textId="57AB5362" w:rsidR="00EE6A63" w:rsidRDefault="00EE6A63" w:rsidP="00EE6A63">
            <w:pPr>
              <w:pStyle w:val="TAH"/>
              <w:rPr>
                <w:ins w:id="2" w:author="Zhaoning Wang" w:date="2025-11-20T13:25:00Z" w16du:dateUtc="2025-11-20T05:25:00Z"/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del w:id="3" w:author="Zhaoning Wang" w:date="2025-11-20T13:25:00Z" w16du:dateUtc="2025-11-20T05:25:00Z">
              <w:r w:rsidRPr="003420DC" w:rsidDel="00B25E71">
                <w:rPr>
                  <w:rFonts w:asciiTheme="minorHAnsi" w:hAnsiTheme="minorHAnsi" w:cstheme="minorHAnsi"/>
                  <w:color w:val="00B0F0"/>
                  <w:sz w:val="21"/>
                  <w:szCs w:val="21"/>
                  <w:lang w:val="en-US" w:eastAsia="zh-CN"/>
                </w:rPr>
                <w:delText xml:space="preserve">EnExpo </w:delText>
              </w:r>
              <w:r w:rsidDel="00B25E71">
                <w:rPr>
                  <w:rFonts w:asciiTheme="minorHAnsi" w:hAnsiTheme="minorHAnsi" w:cstheme="minorHAnsi"/>
                  <w:color w:val="00B0F0"/>
                  <w:sz w:val="21"/>
                  <w:szCs w:val="21"/>
                  <w:lang w:val="en-US" w:eastAsia="zh-CN"/>
                </w:rPr>
                <w:delText>–</w:delText>
              </w:r>
              <w:r w:rsidRPr="003420DC" w:rsidDel="00B25E71">
                <w:rPr>
                  <w:rFonts w:asciiTheme="minorHAnsi" w:hAnsiTheme="minorHAnsi" w:cstheme="minorHAnsi"/>
                  <w:color w:val="00B0F0"/>
                  <w:sz w:val="21"/>
                  <w:szCs w:val="21"/>
                  <w:lang w:val="en-US" w:eastAsia="zh-CN"/>
                </w:rPr>
                <w:delText xml:space="preserve"> 7</w:delText>
              </w:r>
              <w:r w:rsidDel="00B25E71">
                <w:rPr>
                  <w:rFonts w:asciiTheme="minorHAnsi" w:hAnsiTheme="minorHAnsi" w:cstheme="minorHAnsi"/>
                  <w:color w:val="00B0F0"/>
                  <w:sz w:val="21"/>
                  <w:szCs w:val="21"/>
                  <w:lang w:val="en-US" w:eastAsia="zh-CN"/>
                </w:rPr>
                <w:delText xml:space="preserve"> (if needed)</w:delText>
              </w:r>
            </w:del>
          </w:p>
          <w:p w14:paraId="28A8A947" w14:textId="50181D1F" w:rsidR="00B25E71" w:rsidRDefault="00B25E71" w:rsidP="00B25E71">
            <w:pPr>
              <w:pStyle w:val="TAH"/>
              <w:rPr>
                <w:ins w:id="4" w:author="Zhaoning Wang" w:date="2025-11-20T13:25:00Z" w16du:dateUtc="2025-11-20T05:25:00Z"/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ins w:id="5" w:author="Zhaoning Wang" w:date="2025-11-20T13:25:00Z" w16du:dateUtc="2025-11-20T05:25:00Z">
              <w:r>
                <w:rPr>
                  <w:rFonts w:asciiTheme="minorHAnsi" w:hAnsiTheme="minorHAnsi" w:cstheme="minorHAnsi" w:hint="eastAsia"/>
                  <w:color w:val="00B0F0"/>
                  <w:sz w:val="21"/>
                  <w:szCs w:val="21"/>
                  <w:lang w:val="en-US" w:eastAsia="zh-CN"/>
                </w:rPr>
                <w:t>6.2.1</w:t>
              </w:r>
            </w:ins>
          </w:p>
          <w:p w14:paraId="1C1F0D36" w14:textId="473DBA8F" w:rsidR="00B25E71" w:rsidRPr="003420DC" w:rsidRDefault="00B25E71" w:rsidP="00B25E71">
            <w:pPr>
              <w:pStyle w:val="TAH"/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</w:pPr>
            <w:ins w:id="6" w:author="Zhaoning Wang" w:date="2025-11-20T13:25:00Z" w16du:dateUtc="2025-11-20T05:25:00Z">
              <w:r>
                <w:rPr>
                  <w:rFonts w:asciiTheme="minorHAnsi" w:hAnsiTheme="minorHAnsi" w:cstheme="minorHAnsi"/>
                  <w:color w:val="00B0F0"/>
                  <w:sz w:val="21"/>
                  <w:szCs w:val="21"/>
                  <w:lang w:val="en-US" w:eastAsia="zh-CN"/>
                </w:rPr>
                <w:t>R</w:t>
              </w:r>
              <w:r>
                <w:rPr>
                  <w:rFonts w:asciiTheme="minorHAnsi" w:hAnsiTheme="minorHAnsi" w:cstheme="minorHAnsi" w:hint="eastAsia"/>
                  <w:color w:val="00B0F0"/>
                  <w:sz w:val="21"/>
                  <w:szCs w:val="21"/>
                  <w:lang w:val="en-US" w:eastAsia="zh-CN"/>
                </w:rPr>
                <w:t>emaining documents</w:t>
              </w:r>
            </w:ins>
          </w:p>
          <w:p w14:paraId="2C0B0825" w14:textId="77777777" w:rsidR="0004412C" w:rsidRPr="0004412C" w:rsidRDefault="0004412C" w:rsidP="000B4C83">
            <w:pPr>
              <w:pStyle w:val="TAH"/>
              <w:rPr>
                <w:rFonts w:asciiTheme="minorHAnsi" w:hAnsiTheme="minorHAnsi" w:cstheme="minorHAnsi" w:hint="eastAsia"/>
                <w:i/>
                <w:iCs/>
                <w:sz w:val="24"/>
                <w:szCs w:val="24"/>
                <w:lang w:eastAsia="zh-CN"/>
              </w:rPr>
            </w:pPr>
          </w:p>
          <w:p w14:paraId="1265F873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27FC53" w14:textId="3011A7B8" w:rsidR="00B6563C" w:rsidRPr="0096408E" w:rsidRDefault="00B6563C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8442AA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7A166" w14:textId="3B95E64A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C79146" w14:textId="77777777" w:rsidR="00A1774F" w:rsidRDefault="00A1774F" w:rsidP="00B6563C">
            <w:pPr>
              <w:pStyle w:val="TAH"/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03E2F792" w14:textId="43CE5CB6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0C59CD" w:rsidRPr="00E36A21" w14:paraId="18EF9809" w14:textId="77777777" w:rsidTr="008442AA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6E8BE596" w:rsidR="00B6563C" w:rsidRPr="00607798" w:rsidRDefault="00541544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4B24E907" w14:textId="77777777" w:rsidTr="008442AA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A328F" w14:textId="0191971C" w:rsidR="00433878" w:rsidRPr="00E36A21" w:rsidRDefault="0043387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285D22" w14:textId="77777777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089C010" w14:textId="4B7A1970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840D35A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TEI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20 - 6</w:t>
            </w:r>
          </w:p>
          <w:p w14:paraId="19F916B6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)</w:t>
            </w:r>
          </w:p>
          <w:p w14:paraId="03E916FE" w14:textId="77777777" w:rsidR="00AA3AF0" w:rsidRPr="008128DF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2023BDB5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 </w:t>
            </w:r>
          </w:p>
          <w:p w14:paraId="16317B69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DM - 2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8</w:t>
            </w:r>
          </w:p>
          <w:p w14:paraId="03581688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0/90m)</w:t>
            </w:r>
          </w:p>
          <w:p w14:paraId="262EB0C9" w14:textId="77777777" w:rsidR="00AA3AF0" w:rsidRPr="0089031A" w:rsidRDefault="00AA3AF0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1FD8142C" w14:textId="57D7A037" w:rsidR="00433878" w:rsidRPr="00060474" w:rsidDel="0037144F" w:rsidRDefault="0043387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E2728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1500D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7291930" w14:textId="16B9129A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–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3)</w:t>
            </w:r>
          </w:p>
          <w:p w14:paraId="1B9E90C1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2D2405D8" w14:textId="3016D8B3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2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/WID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1F2106C7" w14:textId="77777777" w:rsidR="004237BC" w:rsidRDefault="004237BC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074E823D" w14:textId="0D8C82A6" w:rsidR="004237BC" w:rsidRPr="00E36A21" w:rsidRDefault="004237BC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1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/WID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(3)</w:t>
            </w:r>
          </w:p>
          <w:p w14:paraId="2CB409B9" w14:textId="77777777" w:rsidR="004237BC" w:rsidRPr="00E36A21" w:rsidRDefault="004237B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1A5B555" w14:textId="130B30A5" w:rsidR="00FC69B2" w:rsidRPr="009D3F70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1EA66B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9E30E3F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0B369F5" w14:textId="77777777" w:rsidR="000B4C83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3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6A64348" w14:textId="45BD287B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705869">
              <w:rPr>
                <w:rFonts w:asciiTheme="minorHAnsi" w:hAnsiTheme="minorHAnsi" w:cstheme="minorHAnsi"/>
                <w:bCs/>
                <w:sz w:val="21"/>
                <w:szCs w:val="18"/>
              </w:rPr>
              <w:t>NDT</w:t>
            </w:r>
            <w:r w:rsidR="000B4C8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FF5D13">
              <w:rPr>
                <w:rFonts w:asciiTheme="minorHAnsi" w:hAnsiTheme="minorHAnsi" w:cstheme="minorHAnsi"/>
                <w:bCs/>
                <w:sz w:val="21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1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3 Cont.</w:t>
            </w:r>
          </w:p>
          <w:p w14:paraId="31A439D9" w14:textId="6B7BB40A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30/90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3F695B8A" w14:textId="77777777" w:rsidR="00433878" w:rsidRPr="00060474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7E99446" w14:textId="3A3013B2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4</w:t>
            </w:r>
          </w:p>
          <w:p w14:paraId="66EA24C8" w14:textId="2A109B23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SBMA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1</w:t>
            </w:r>
            <w:r w:rsid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</w:t>
            </w:r>
          </w:p>
          <w:p w14:paraId="17F525DF" w14:textId="78330CDC" w:rsidR="00433878" w:rsidRPr="00D91CE1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0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90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A8AC216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08448277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474DB2BF" w14:textId="77777777" w:rsidR="0017007A" w:rsidRPr="00FF12B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3C157F15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1557EFB" w14:textId="14D36568" w:rsidR="00433878" w:rsidRPr="00E36A21" w:rsidRDefault="00433878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4319B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7F65F9B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4862355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3B911FB" w14:textId="38E2CCF4" w:rsidR="004237BC" w:rsidRDefault="004237BC" w:rsidP="004237BC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2- FS_RoamRE_CH (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br/>
              <w:t>(cont’)</w:t>
            </w:r>
          </w:p>
          <w:p w14:paraId="26C326B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433878" w:rsidRPr="009D3F70" w:rsidRDefault="00433878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A8C0BD" w14:textId="4EF712DD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A56544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79B7A07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BE24871" w14:textId="771819F5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6.20.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2C54B91B" w14:textId="77777777" w:rsidR="00BD6F0A" w:rsidRDefault="000B4C83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PMTMQ</w:t>
            </w:r>
            <w:r w:rsidR="00D8125C">
              <w:rPr>
                <w:rFonts w:cs="Arial"/>
                <w:szCs w:val="18"/>
              </w:rPr>
              <w:t xml:space="preserve"> 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DA2CAD">
              <w:rPr>
                <w:rFonts w:asciiTheme="minorHAnsi" w:hAnsiTheme="minorHAnsi" w:cstheme="minorHAnsi"/>
                <w:bCs/>
                <w:sz w:val="21"/>
                <w:szCs w:val="18"/>
              </w:rPr>
              <w:t>6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0EBD368C" w14:textId="2143425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="00DA2CAD">
              <w:rPr>
                <w:rFonts w:asciiTheme="minorHAnsi" w:hAnsiTheme="minorHAnsi" w:cstheme="minorHAnsi"/>
                <w:bCs/>
                <w:sz w:val="21"/>
                <w:szCs w:val="18"/>
              </w:rPr>
              <w:t>54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5B357E1D" w14:textId="4385B4F0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2070FB2" w14:textId="46923279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13</w:t>
            </w:r>
          </w:p>
          <w:p w14:paraId="358FA734" w14:textId="338B3CDD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NWDAFM</w:t>
            </w:r>
            <w:r w:rsidR="000B4C83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-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5</w:t>
            </w:r>
          </w:p>
          <w:p w14:paraId="40B54315" w14:textId="2AA6C012" w:rsid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20/36m)</w:t>
            </w:r>
          </w:p>
          <w:p w14:paraId="5A23409D" w14:textId="77777777" w:rsidR="00A92241" w:rsidRPr="00D8125C" w:rsidRDefault="00A92241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</w:p>
          <w:p w14:paraId="00C97332" w14:textId="26AF51AA" w:rsidR="00D8125C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4</w:t>
            </w:r>
          </w:p>
          <w:p w14:paraId="5796A3A3" w14:textId="311D198D" w:rsidR="00A92241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XRMM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="00DA2CAD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</w:t>
            </w:r>
          </w:p>
          <w:p w14:paraId="23556090" w14:textId="6385D5B9" w:rsidR="00433878" w:rsidRDefault="00A92241" w:rsidP="00A9224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DA2CAD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6/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</w:t>
            </w:r>
            <w:r w:rsidR="00DA2CAD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47991D99" w14:textId="77777777" w:rsidR="00A5347D" w:rsidRDefault="00A5347D" w:rsidP="00A9224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110391C9" w14:textId="21A71ECD" w:rsidR="00A5347D" w:rsidRPr="00E36A21" w:rsidRDefault="00A5347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4A59A74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6C736060" w14:textId="59F44A34" w:rsidR="00736062" w:rsidRPr="006F2128" w:rsidDel="005776BA" w:rsidRDefault="00736062" w:rsidP="005776BA">
            <w:pPr>
              <w:pStyle w:val="TAH"/>
              <w:rPr>
                <w:del w:id="7" w:author="Zhulia Ayani" w:date="2025-11-19T20:54:00Z" w16du:dateUtc="2025-11-19T19:54:00Z"/>
                <w:rFonts w:asciiTheme="minorHAnsi" w:hAnsiTheme="minorHAnsi" w:cstheme="minorHAnsi"/>
                <w:bCs/>
                <w:sz w:val="21"/>
                <w:szCs w:val="21"/>
              </w:rPr>
            </w:pPr>
            <w:r w:rsidRPr="00326EC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</w:t>
            </w:r>
            <w:del w:id="8" w:author="Zhulia Ayani" w:date="2025-11-19T20:54:00Z" w16du:dateUtc="2025-11-19T19:54:00Z">
              <w:r w:rsidR="00326ECD" w:rsidRPr="00326ECD" w:rsidDel="005776BA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Open</w:delText>
              </w:r>
              <w:r w:rsidRPr="00326ECD" w:rsidDel="005776BA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)</w:delText>
              </w:r>
            </w:del>
          </w:p>
          <w:p w14:paraId="6225D07E" w14:textId="2954ACBF" w:rsidR="00FA2B31" w:rsidDel="005776BA" w:rsidRDefault="00FA2B31" w:rsidP="005776BA">
            <w:pPr>
              <w:pStyle w:val="TAH"/>
              <w:rPr>
                <w:del w:id="9" w:author="Zhulia Ayani" w:date="2025-11-19T20:54:00Z" w16du:dateUtc="2025-11-19T19:54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del w:id="10" w:author="Zhulia Ayani" w:date="2025-11-19T20:54:00Z" w16du:dateUtc="2025-11-19T19:54:00Z">
              <w:r w:rsidRPr="00CB420B" w:rsidDel="005776BA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</w:rPr>
                <w:delText xml:space="preserve">6.20.2 </w:delText>
              </w:r>
              <w:r w:rsidRPr="00CB420B" w:rsidDel="005776BA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AIML (45m)</w:delText>
              </w:r>
            </w:del>
          </w:p>
          <w:p w14:paraId="3016F461" w14:textId="3073E6C4" w:rsidR="00736062" w:rsidRDefault="00FA2B31" w:rsidP="005776BA">
            <w:pPr>
              <w:pStyle w:val="TAH"/>
              <w:rPr>
                <w:ins w:id="11" w:author="Zhulia Ayani" w:date="2025-11-19T20:54:00Z" w16du:dateUtc="2025-11-19T19:54:00Z"/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del w:id="12" w:author="Zhulia Ayani" w:date="2025-11-19T20:54:00Z" w16du:dateUtc="2025-11-19T19:54:00Z">
              <w:r w:rsidDel="005776BA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delText>(if needed)</w:delText>
              </w:r>
            </w:del>
          </w:p>
          <w:p w14:paraId="33A372CE" w14:textId="77777777" w:rsidR="005776BA" w:rsidRDefault="005776BA" w:rsidP="00FA2B31">
            <w:pPr>
              <w:pStyle w:val="TAH"/>
              <w:rPr>
                <w:ins w:id="13" w:author="Zhulia Ayani" w:date="2025-11-19T15:47:00Z" w16du:dateUtc="2025-11-19T14:47:00Z"/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6C2F3F7B" w14:textId="357D77FE" w:rsidR="0033153D" w:rsidRDefault="005776BA" w:rsidP="00FA2B31">
            <w:pPr>
              <w:pStyle w:val="TAH"/>
              <w:rPr>
                <w:ins w:id="14" w:author="Zhulia Ayani" w:date="2025-11-19T20:54:00Z" w16du:dateUtc="2025-11-19T19:54:00Z"/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ins w:id="15" w:author="Zhulia Ayani" w:date="2025-11-19T20:54:00Z" w16du:dateUtc="2025-11-19T19:54:00Z">
              <w:r w:rsidRPr="003420DC">
                <w:rPr>
                  <w:rFonts w:asciiTheme="minorHAnsi" w:hAnsiTheme="minorHAnsi" w:cstheme="minorHAnsi"/>
                  <w:color w:val="00B0F0"/>
                  <w:sz w:val="21"/>
                  <w:szCs w:val="21"/>
                  <w:lang w:val="en-US" w:eastAsia="zh-CN"/>
                </w:rPr>
                <w:t xml:space="preserve">EnExpo </w:t>
              </w:r>
              <w:r>
                <w:rPr>
                  <w:rFonts w:asciiTheme="minorHAnsi" w:hAnsiTheme="minorHAnsi" w:cstheme="minorHAnsi"/>
                  <w:color w:val="00B0F0"/>
                  <w:sz w:val="21"/>
                  <w:szCs w:val="21"/>
                  <w:lang w:val="en-US" w:eastAsia="zh-CN"/>
                </w:rPr>
                <w:t>–</w:t>
              </w:r>
              <w:r w:rsidRPr="003420DC">
                <w:rPr>
                  <w:rFonts w:asciiTheme="minorHAnsi" w:hAnsiTheme="minorHAnsi" w:cstheme="minorHAnsi"/>
                  <w:color w:val="00B0F0"/>
                  <w:sz w:val="21"/>
                  <w:szCs w:val="21"/>
                  <w:lang w:val="en-US" w:eastAsia="zh-CN"/>
                </w:rPr>
                <w:t xml:space="preserve"> 7</w:t>
              </w:r>
            </w:ins>
          </w:p>
          <w:p w14:paraId="18A103FA" w14:textId="77777777" w:rsidR="005776BA" w:rsidRDefault="005776BA" w:rsidP="00FA2B31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35F05A52" w14:textId="46720269" w:rsidR="00A6457B" w:rsidRDefault="0033153D" w:rsidP="00A6457B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ins w:id="16" w:author="Zhulia Ayani" w:date="2025-11-19T15:47:00Z" w16du:dateUtc="2025-11-19T14:47:00Z">
              <w:r>
                <w:rPr>
                  <w:rFonts w:asciiTheme="minorHAnsi" w:hAnsiTheme="minorHAnsi" w:cstheme="minorHAnsi"/>
                  <w:sz w:val="21"/>
                  <w:szCs w:val="21"/>
                  <w:highlight w:val="yellow"/>
                  <w:lang w:val="en-US" w:eastAsia="zh-CN"/>
                </w:rPr>
                <w:t>11:45-12:30</w:t>
              </w:r>
            </w:ins>
          </w:p>
          <w:p w14:paraId="7BA9F71D" w14:textId="1D0723AD" w:rsidR="00A6457B" w:rsidRPr="00CB420B" w:rsidRDefault="00A6457B" w:rsidP="00A6457B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CB420B"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  <w:t>6.20.5</w:t>
            </w:r>
          </w:p>
          <w:p w14:paraId="427A177C" w14:textId="77777777" w:rsidR="00A6457B" w:rsidRDefault="00A6457B" w:rsidP="00A6457B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CB420B"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  <w:t>EE (45m)</w:t>
            </w:r>
            <w:r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  <w:t xml:space="preserve"> </w:t>
            </w:r>
          </w:p>
          <w:p w14:paraId="60E3C4F0" w14:textId="43FA5F0A" w:rsidR="00A6457B" w:rsidRPr="00CB420B" w:rsidDel="0033153D" w:rsidRDefault="00A6457B" w:rsidP="00A6457B">
            <w:pPr>
              <w:pStyle w:val="TAH"/>
              <w:rPr>
                <w:del w:id="17" w:author="Zhulia Ayani" w:date="2025-11-19T15:45:00Z" w16du:dateUtc="2025-11-19T14:45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del w:id="18" w:author="Zhulia Ayani" w:date="2025-11-19T15:45:00Z" w16du:dateUtc="2025-11-19T14:45:00Z">
              <w:r w:rsidDel="0033153D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delText>(if needed)</w:delText>
              </w:r>
            </w:del>
          </w:p>
          <w:p w14:paraId="49406C19" w14:textId="23D4A6FD" w:rsidR="00A6457B" w:rsidRPr="00E36A21" w:rsidRDefault="00A6457B" w:rsidP="0033153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B406B4A" w14:textId="77777777" w:rsidR="00A81FD0" w:rsidRPr="00A81FD0" w:rsidRDefault="00A81FD0" w:rsidP="00A81FD0">
            <w:pPr>
              <w:pStyle w:val="TAH"/>
              <w:spacing w:line="256" w:lineRule="auto"/>
              <w:rPr>
                <w:ins w:id="19" w:author="Zhulia Ayani" w:date="2025-11-18T16:29:00Z"/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</w:pPr>
            <w:ins w:id="20" w:author="Zhulia Ayani" w:date="2025-11-18T16:29:00Z">
              <w:r w:rsidRPr="00A81FD0">
                <w:rPr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7.2 new SID/WID – (4) (cont’)</w:t>
              </w:r>
            </w:ins>
          </w:p>
          <w:p w14:paraId="26CB66D5" w14:textId="77777777" w:rsidR="00A81FD0" w:rsidRDefault="00A81FD0" w:rsidP="00C76F08">
            <w:pPr>
              <w:pStyle w:val="TAH"/>
              <w:spacing w:line="256" w:lineRule="auto"/>
              <w:rPr>
                <w:ins w:id="21" w:author="Zhulia Ayani" w:date="2025-11-18T16:29:00Z" w16du:dateUtc="2025-11-18T15:29:00Z"/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</w:p>
          <w:p w14:paraId="0DDD6219" w14:textId="4BB9825F" w:rsidR="00433878" w:rsidRPr="00E36A21" w:rsidRDefault="004237BC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E4D3E" w14:textId="77777777" w:rsidR="00433878" w:rsidRPr="0089031A" w:rsidRDefault="0043387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8212EC5" w14:textId="1FB5002F" w:rsidR="00C426E6" w:rsidRPr="00FF12BB" w:rsidRDefault="00C426E6" w:rsidP="00C426E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1ED9878C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1A31B79D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168631" w14:textId="5BD5F5B7" w:rsidR="00433878" w:rsidRPr="00E36A21" w:rsidRDefault="00433878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433878" w:rsidRPr="00D205BE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B42E5C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1300597B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1/2/3/4/5.1/5.2/5.3/5.4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60A632BE" w14:textId="77777777" w:rsidTr="008442AA">
        <w:trPr>
          <w:cantSplit/>
          <w:trHeight w:val="84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E8B3DF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C2D2EF" w14:textId="58E260F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393A10" w14:textId="23AAF283" w:rsidR="004E760D" w:rsidRDefault="004E760D" w:rsidP="0096408E">
            <w:pPr>
              <w:pStyle w:val="TAH"/>
              <w:rPr>
                <w:ins w:id="22" w:author="Zhulia Ayani" w:date="2025-11-18T02:16:00Z" w16du:dateUtc="2025-11-18T01:16:00Z"/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ins w:id="23" w:author="Zhulia Ayani" w:date="2025-11-18T02:16:00Z" w16du:dateUtc="2025-11-18T01:16:00Z">
              <w:r>
                <w:rPr>
                  <w:rFonts w:asciiTheme="minorHAnsi" w:hAnsiTheme="minorHAnsi" w:cstheme="minorHAnsi"/>
                  <w:bCs/>
                  <w:i/>
                  <w:iCs/>
                  <w:szCs w:val="18"/>
                  <w:lang w:eastAsia="zh-CN"/>
                </w:rPr>
                <w:t xml:space="preserve">13:30-14:00 for </w:t>
              </w:r>
            </w:ins>
            <w:ins w:id="24" w:author="Zhulia Ayani" w:date="2025-11-18T02:17:00Z" w16du:dateUtc="2025-11-18T01:17:00Z">
              <w:r>
                <w:rPr>
                  <w:rFonts w:asciiTheme="minorHAnsi" w:hAnsiTheme="minorHAnsi" w:cstheme="minorHAnsi"/>
                  <w:bCs/>
                  <w:i/>
                  <w:iCs/>
                  <w:szCs w:val="18"/>
                  <w:lang w:eastAsia="zh-CN"/>
                </w:rPr>
                <w:t>remaining documents in 6.2.1</w:t>
              </w:r>
            </w:ins>
          </w:p>
          <w:p w14:paraId="0F22E801" w14:textId="08F5012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2B2549" w14:textId="3E436466" w:rsidR="0096408E" w:rsidRPr="00E36A21" w:rsidRDefault="00FD5B29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EF7C7EF" w14:textId="2B3BF764" w:rsidR="00E12D41" w:rsidRDefault="00E12D41" w:rsidP="00E12D41">
            <w:pPr>
              <w:pStyle w:val="TAH"/>
              <w:rPr>
                <w:ins w:id="25" w:author="Zhaoning Wang" w:date="2025-11-20T10:24:00Z" w16du:dateUtc="2025-11-20T02:24:00Z"/>
                <w:rFonts w:asciiTheme="minorHAnsi" w:hAnsiTheme="minorHAnsi" w:cstheme="minorHAnsi" w:hint="eastAsia"/>
                <w:bCs/>
                <w:i/>
                <w:iCs/>
                <w:szCs w:val="18"/>
                <w:lang w:eastAsia="zh-CN"/>
              </w:rPr>
            </w:pPr>
            <w:ins w:id="26" w:author="Zhaoning Wang" w:date="2025-11-20T10:24:00Z" w16du:dateUtc="2025-11-20T02:24:00Z">
              <w:r>
                <w:rPr>
                  <w:rFonts w:asciiTheme="minorHAnsi" w:hAnsiTheme="minorHAnsi" w:cstheme="minorHAnsi"/>
                  <w:bCs/>
                  <w:i/>
                  <w:iCs/>
                  <w:szCs w:val="18"/>
                  <w:lang w:eastAsia="zh-CN"/>
                </w:rPr>
                <w:t xml:space="preserve">13:30-14:00 for </w:t>
              </w:r>
              <w:r>
                <w:rPr>
                  <w:rFonts w:asciiTheme="minorHAnsi" w:hAnsiTheme="minorHAnsi" w:cstheme="minorHAnsi" w:hint="eastAsia"/>
                  <w:bCs/>
                  <w:i/>
                  <w:iCs/>
                  <w:szCs w:val="18"/>
                  <w:lang w:eastAsia="zh-CN"/>
                </w:rPr>
                <w:t>Breakout Session on 6G</w:t>
              </w:r>
            </w:ins>
          </w:p>
          <w:p w14:paraId="06604621" w14:textId="3E2C925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6F233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Short LUNCH </w:t>
            </w:r>
            <w:r w:rsidRPr="008442AA">
              <w:rPr>
                <w:rFonts w:asciiTheme="minorHAnsi" w:hAnsiTheme="minorHAnsi" w:cstheme="minorHAnsi"/>
                <w:bCs/>
                <w:i/>
                <w:iCs/>
                <w:szCs w:val="18"/>
                <w:highlight w:val="cyan"/>
                <w:lang w:eastAsia="zh-CN"/>
              </w:rPr>
              <w:t>(12:30-13:30)</w:t>
            </w:r>
          </w:p>
        </w:tc>
      </w:tr>
      <w:tr w:rsidR="0096408E" w:rsidRPr="00E36A21" w14:paraId="33D0FD5E" w14:textId="77777777" w:rsidTr="008442AA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4554AC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96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39796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0C59CD" w:rsidRPr="00E36A21" w14:paraId="24AF5C56" w14:textId="77777777" w:rsidTr="008442AA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0C59CD" w:rsidRPr="00E36A21" w14:paraId="2A3984F2" w14:textId="77777777" w:rsidTr="008442AA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CCBB8B" w14:textId="2C917F7C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C7C2C9" w14:textId="7777777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6888DC2" w14:textId="2A30452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2FBADD7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3C48F61C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IDM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 – 28 </w:t>
            </w:r>
          </w:p>
          <w:p w14:paraId="56166451" w14:textId="77777777" w:rsidR="00AA3AF0" w:rsidRPr="005C5675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/90m)</w:t>
            </w:r>
          </w:p>
          <w:p w14:paraId="34135097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4079089" w14:textId="77777777" w:rsidR="00AA3AF0" w:rsidRPr="007E6E53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1140D640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F68201A" w14:textId="77777777" w:rsidR="00AA3AF0" w:rsidRPr="00CF2E1B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2 </w:t>
            </w:r>
          </w:p>
          <w:p w14:paraId="58A470E4" w14:textId="77777777" w:rsidR="00AA3AF0" w:rsidRPr="00CF2E1B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AIML - 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</w:t>
            </w: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</w:p>
          <w:p w14:paraId="378BC6F3" w14:textId="77777777" w:rsidR="00AA3AF0" w:rsidRPr="00CF2E1B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60/90m)</w:t>
            </w:r>
          </w:p>
          <w:p w14:paraId="085C363E" w14:textId="77777777" w:rsidR="00AA3AF0" w:rsidRPr="00582799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18D9B4D9" w14:textId="77777777" w:rsidR="00AA3AF0" w:rsidRPr="0089031A" w:rsidRDefault="00AA3AF0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C47B648" w14:textId="5EFEC27D" w:rsidR="00FC69B2" w:rsidRPr="007E6E53" w:rsidRDefault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CFC0B6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020FA2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AF9F28A" w14:textId="74EB5030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FA8D7BB" w14:textId="6282CA5F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E9A9BB8" w14:textId="77777777" w:rsidR="00C4023C" w:rsidRDefault="00C4023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A1EDAC9" w14:textId="77777777" w:rsidR="00A91267" w:rsidRPr="00A91267" w:rsidRDefault="00A91267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44787186" w14:textId="77777777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5BA7FCB7" w14:textId="5896C235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BMA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 - 1</w:t>
            </w:r>
            <w:r w:rsidR="00CF2E1B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</w:p>
          <w:p w14:paraId="6D21CC36" w14:textId="30E305A0" w:rsidR="00FC69B2" w:rsidRPr="00131817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="00CF2E1B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</w:t>
            </w: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/90m)</w:t>
            </w:r>
          </w:p>
          <w:p w14:paraId="44A430D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1712AE3" w14:textId="54877B27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5F247700" w14:textId="6AC792F8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 - 1</w:t>
            </w:r>
            <w:r w:rsidR="00A912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</w:p>
          <w:p w14:paraId="34B24EC1" w14:textId="69B9EA00" w:rsidR="00FC69B2" w:rsidRPr="006B308A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AA3AF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="00A912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</w:t>
            </w:r>
            <w:r w:rsidR="00FB11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</w:t>
            </w:r>
            <w:r w:rsidR="00A912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0</w:t>
            </w: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7376904" w14:textId="4C633B06" w:rsidR="00FC69B2" w:rsidRPr="007641B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7641BE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(</w:t>
            </w:r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Start from 1</w:t>
            </w:r>
            <w:r w:rsidR="001700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4</w:t>
            </w:r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:</w:t>
            </w:r>
            <w:r w:rsidR="001700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30</w:t>
            </w:r>
          </w:p>
          <w:p w14:paraId="40D3697A" w14:textId="5F3B5E0A" w:rsidR="00FC69B2" w:rsidRPr="006F2128" w:rsidRDefault="001007A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  <w:r w:rsidR="0004412C" w:rsidRPr="0004412C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</w:t>
            </w:r>
            <w:r w:rsidR="007641BE" w:rsidRPr="0004412C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)</w:t>
            </w:r>
            <w:r w:rsidR="0004412C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)</w:t>
            </w:r>
          </w:p>
          <w:p w14:paraId="13E9F981" w14:textId="77777777" w:rsidR="00CB420B" w:rsidRPr="00CB420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</w:pPr>
            <w:r w:rsidRPr="00CB420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  <w:t xml:space="preserve">6.20.3 </w:t>
            </w:r>
          </w:p>
          <w:p w14:paraId="4C43601F" w14:textId="1C52E8F4" w:rsidR="00FC69B2" w:rsidRPr="00E36A21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CB420B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lang w:eastAsia="zh-CN"/>
              </w:rPr>
              <w:t>N</w:t>
            </w:r>
            <w:r w:rsidRPr="00CB420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>DT</w:t>
            </w:r>
            <w:r w:rsidR="00DB389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 xml:space="preserve"> (if needed)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C0885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53A22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24D6679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612094" w14:textId="700B97A7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</w:t>
            </w:r>
            <w:r w:rsidR="004237BC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6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</w:p>
          <w:p w14:paraId="7C941C1A" w14:textId="6319528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59B8E89" w14:textId="77777777" w:rsidR="00DA2CAD" w:rsidRDefault="00DA2CAD" w:rsidP="00DA2CAD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07A0ABC" w14:textId="2966E5B9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04C9765" w14:textId="77777777" w:rsidR="00DA2CAD" w:rsidRPr="005430A0" w:rsidRDefault="00DA2CA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4</w:t>
            </w:r>
          </w:p>
          <w:p w14:paraId="4558F61A" w14:textId="20D588C9" w:rsidR="00DA2CAD" w:rsidRPr="005430A0" w:rsidRDefault="00DA2CA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XRMM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Cont.</w:t>
            </w: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</w:t>
            </w:r>
          </w:p>
          <w:p w14:paraId="00E61964" w14:textId="0EE164B0" w:rsidR="00DA2CAD" w:rsidRDefault="00DA2CA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1/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6B87B4C2" w14:textId="77777777" w:rsidR="00DA2CAD" w:rsidRP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45BE26F9" w14:textId="77777777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6.20.15</w:t>
            </w:r>
          </w:p>
          <w:p w14:paraId="2AEA064F" w14:textId="77777777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 xml:space="preserve">UMMR 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  <w:t>- 3</w:t>
            </w:r>
          </w:p>
          <w:p w14:paraId="6F00D518" w14:textId="1492E48F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 w:hint="eastAsia"/>
                <w:color w:val="00B0F0"/>
                <w:sz w:val="21"/>
                <w:szCs w:val="18"/>
                <w:lang w:val="en-US"/>
              </w:rPr>
              <w:t>(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15m/45m)</w:t>
            </w:r>
          </w:p>
          <w:p w14:paraId="3C5390BA" w14:textId="77777777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3AAF793" w14:textId="7BB66CD4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7F6096E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A187665" w14:textId="3A60D385" w:rsidR="00FC69B2" w:rsidRPr="005936D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936D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.19 </w:t>
            </w:r>
          </w:p>
          <w:p w14:paraId="59011FA8" w14:textId="5E8CBFF9" w:rsidR="00FC69B2" w:rsidRPr="005936D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- </w:t>
            </w:r>
            <w:r w:rsidR="00470E5E"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4</w:t>
            </w:r>
          </w:p>
          <w:p w14:paraId="20E88790" w14:textId="21F23296" w:rsidR="00FC69B2" w:rsidRPr="005936D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936D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4/</w:t>
            </w:r>
            <w:r w:rsidR="00F859BB"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80</w:t>
            </w:r>
            <w:r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5EA7FA06" w14:textId="4BC9D85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1DBA67E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79DF8A7A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0FD067D4" w14:textId="01D80CCB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492BED15" w14:textId="77777777" w:rsidR="00CB420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353319E4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092E6AB" w14:textId="1CC8B353" w:rsidR="00FC69B2" w:rsidRPr="00E36A21" w:rsidRDefault="00CB420B" w:rsidP="00CB420B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CB8E30E" w14:textId="77777777" w:rsidR="00051D7B" w:rsidRPr="0089031A" w:rsidRDefault="00051D7B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1CAECCF" w14:textId="3BEB8520" w:rsidR="00FC69B2" w:rsidRDefault="00051D7B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  <w:r w:rsidR="00FC69B2"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0788BD8A" w14:textId="2B621A0F" w:rsidR="00BD6525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  <w:p w14:paraId="07A43F32" w14:textId="77777777" w:rsidR="00FC69B2" w:rsidRDefault="00FC69B2" w:rsidP="00BD6525">
            <w:pPr>
              <w:rPr>
                <w:highlight w:val="yellow"/>
                <w:lang w:eastAsia="zh-CN"/>
              </w:rPr>
            </w:pPr>
          </w:p>
          <w:p w14:paraId="348745C2" w14:textId="77777777" w:rsidR="00BD6525" w:rsidRDefault="00BD6525" w:rsidP="00BD6525">
            <w:pPr>
              <w:rPr>
                <w:highlight w:val="yellow"/>
                <w:lang w:eastAsia="zh-CN"/>
              </w:rPr>
            </w:pPr>
          </w:p>
          <w:p w14:paraId="6D8E8657" w14:textId="431916AA" w:rsidR="00BD6525" w:rsidRPr="00FF12BB" w:rsidRDefault="00BD6525" w:rsidP="00FF12BB">
            <w:pPr>
              <w:rPr>
                <w:highlight w:val="yello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5C4C0AC2" w14:textId="77777777" w:rsidTr="008442AA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59BC468C" w:rsidR="00922AFA" w:rsidRPr="00E36A21" w:rsidRDefault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  <w:r w:rsidR="00922AFA"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 </w:t>
            </w:r>
            <w:r w:rsidR="00922AFA" w:rsidRPr="008442AA">
              <w:rPr>
                <w:rFonts w:asciiTheme="minorHAnsi" w:eastAsiaTheme="minorEastAsia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(15:30-15:45)</w:t>
            </w:r>
          </w:p>
        </w:tc>
      </w:tr>
      <w:tr w:rsidR="00541544" w:rsidRPr="00E36A21" w14:paraId="429B4A99" w14:textId="77777777" w:rsidTr="00541544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19BCD3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541544" w:rsidRPr="00E36A21" w:rsidRDefault="00541544" w:rsidP="00FC69B2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776A430D" w14:textId="19372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</w:tr>
      <w:tr w:rsidR="00541544" w:rsidRPr="00E36A21" w14:paraId="2E477DF9" w14:textId="77777777" w:rsidTr="008442AA">
        <w:trPr>
          <w:cantSplit/>
          <w:trHeight w:val="6059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05BDF1" w14:textId="7E07AA35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7B5300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4F41A5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D5DB215" w14:textId="1B7AFE59" w:rsidR="00541544" w:rsidRPr="008442AA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 New/Revised OAM</w:t>
            </w:r>
            <w:r w:rsidRPr="008442AA" w:rsidDel="0043387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SIDs/WIDs </w:t>
            </w:r>
          </w:p>
          <w:p w14:paraId="1E85B010" w14:textId="77777777" w:rsidR="00541544" w:rsidRPr="008442AA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20 (5GA-7)</w:t>
            </w:r>
          </w:p>
          <w:p w14:paraId="09C026E3" w14:textId="77777777" w:rsidR="00541544" w:rsidRPr="008442AA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90m)</w:t>
            </w:r>
          </w:p>
          <w:p w14:paraId="7AC41649" w14:textId="12395B65" w:rsidR="00541544" w:rsidRPr="00E36A21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B3903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007046A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6562A1C" w14:textId="02703462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cont’)</w:t>
            </w:r>
          </w:p>
          <w:p w14:paraId="4025058F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  <w:p w14:paraId="6753060E" w14:textId="77777777" w:rsidR="00652923" w:rsidRDefault="00652923" w:rsidP="00652923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4.1- XRM_PH2-CH 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4CF0E001" w14:textId="6D430BB5" w:rsidR="00652923" w:rsidRPr="00E36A21" w:rsidRDefault="00652923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511AFA7" w14:textId="23ED0EE1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C0E8AB0" w14:textId="0A72C931" w:rsidR="00541544" w:rsidRDefault="00541544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7945A45" w14:textId="77777777" w:rsidR="00541544" w:rsidRPr="00A91267" w:rsidRDefault="00541544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5</w:t>
            </w:r>
          </w:p>
          <w:p w14:paraId="1157FD35" w14:textId="747C08E1" w:rsidR="00541544" w:rsidRPr="00A91267" w:rsidRDefault="00541544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EE Cont. - 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</w:t>
            </w:r>
          </w:p>
          <w:p w14:paraId="709D03FC" w14:textId="2F6F69D3" w:rsidR="00541544" w:rsidRPr="00A91267" w:rsidRDefault="00541544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</w:t>
            </w: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/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</w:t>
            </w: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)</w:t>
            </w:r>
          </w:p>
          <w:p w14:paraId="6D9EE6A1" w14:textId="77777777" w:rsidR="00541544" w:rsidRDefault="00541544" w:rsidP="00A912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1C20DB2" w14:textId="2DD56E74" w:rsidR="00541544" w:rsidRPr="00A91267" w:rsidRDefault="00541544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7</w:t>
            </w:r>
          </w:p>
          <w:p w14:paraId="279E16E0" w14:textId="17E3196D" w:rsidR="00541544" w:rsidRPr="00A91267" w:rsidRDefault="00541544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MDA - 5</w:t>
            </w:r>
          </w:p>
          <w:p w14:paraId="76E06288" w14:textId="36E6B5D0" w:rsidR="00541544" w:rsidRPr="00A91267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A91267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30/45m)</w:t>
            </w:r>
          </w:p>
          <w:p w14:paraId="19310431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B2771B4" w14:textId="77777777" w:rsidR="00541544" w:rsidRPr="001C5C7C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C5C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8</w:t>
            </w:r>
          </w:p>
          <w:p w14:paraId="6341F7AE" w14:textId="77777777" w:rsidR="00541544" w:rsidRPr="001C5C7C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C5C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ADCOL- 9</w:t>
            </w:r>
          </w:p>
          <w:p w14:paraId="74C7C0A0" w14:textId="77777777" w:rsidR="00541544" w:rsidRPr="001C5C7C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C5C7C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1C5C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30/58m)</w:t>
            </w:r>
          </w:p>
          <w:p w14:paraId="402B27CB" w14:textId="27462143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DC00AC0" w14:textId="75BF0D66" w:rsidR="00933A5A" w:rsidRPr="00EE0D46" w:rsidRDefault="00933A5A" w:rsidP="00FC69B2">
            <w:pPr>
              <w:pStyle w:val="TAH"/>
              <w:rPr>
                <w:ins w:id="27" w:author="Zhulia Ayani" w:date="2025-11-17T21:32:00Z" w16du:dateUtc="2025-11-17T20:32:00Z"/>
                <w:rFonts w:asciiTheme="minorHAnsi" w:hAnsiTheme="minorHAnsi" w:cstheme="minorHAnsi"/>
                <w:bCs/>
                <w:sz w:val="21"/>
                <w:szCs w:val="21"/>
                <w:rPrChange w:id="28" w:author="Zhulia Ayani" w:date="2025-11-18T02:14:00Z" w16du:dateUtc="2025-11-18T01:14:00Z">
                  <w:rPr>
                    <w:ins w:id="29" w:author="Zhulia Ayani" w:date="2025-11-17T21:32:00Z" w16du:dateUtc="2025-11-17T20:32:00Z"/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  <w:ins w:id="30" w:author="Zhulia Ayani" w:date="2025-11-17T21:32:00Z" w16du:dateUtc="2025-11-17T20:32:00Z">
              <w:r w:rsidRPr="00EE0D46">
                <w:rPr>
                  <w:rFonts w:asciiTheme="minorHAnsi" w:hAnsiTheme="minorHAnsi" w:cstheme="minorHAnsi"/>
                  <w:bCs/>
                  <w:sz w:val="21"/>
                  <w:szCs w:val="21"/>
                  <w:rPrChange w:id="31" w:author="Zhulia Ayani" w:date="2025-11-18T02:14:00Z" w16du:dateUtc="2025-11-18T01:14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</w:rPr>
                  </w:rPrChange>
                </w:rPr>
                <w:t>IDM: 16:00-16</w:t>
              </w:r>
            </w:ins>
            <w:ins w:id="32" w:author="Zhulia Ayani" w:date="2025-11-18T02:14:00Z" w16du:dateUtc="2025-11-18T01:14:00Z">
              <w:r w:rsidR="00EE0D46">
                <w:rPr>
                  <w:rFonts w:asciiTheme="minorHAnsi" w:hAnsiTheme="minorHAnsi" w:cstheme="minorHAnsi"/>
                  <w:bCs/>
                  <w:sz w:val="21"/>
                  <w:szCs w:val="21"/>
                </w:rPr>
                <w:t>:</w:t>
              </w:r>
            </w:ins>
            <w:ins w:id="33" w:author="Zhulia Ayani" w:date="2025-11-17T21:32:00Z" w16du:dateUtc="2025-11-17T20:32:00Z">
              <w:r w:rsidRPr="00EE0D46">
                <w:rPr>
                  <w:rFonts w:asciiTheme="minorHAnsi" w:hAnsiTheme="minorHAnsi" w:cstheme="minorHAnsi"/>
                  <w:bCs/>
                  <w:sz w:val="21"/>
                  <w:szCs w:val="21"/>
                  <w:rPrChange w:id="34" w:author="Zhulia Ayani" w:date="2025-11-18T02:14:00Z" w16du:dateUtc="2025-11-18T01:14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</w:rPr>
                  </w:rPrChange>
                </w:rPr>
                <w:t>30</w:t>
              </w:r>
            </w:ins>
          </w:p>
          <w:p w14:paraId="133D649A" w14:textId="7FC40350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181F4D26" w14:textId="6DDBF1BE" w:rsidR="00541544" w:rsidRPr="000B0D90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0757BDCC" w14:textId="77777777" w:rsidR="00541544" w:rsidRPr="00FF12BB" w:rsidRDefault="00541544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450FDDF9" w14:textId="38DCBD52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375401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7447EA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5DC0B60" w14:textId="589E6422" w:rsidR="00541544" w:rsidRPr="000068AE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6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br/>
              <w:t>(cont’)</w:t>
            </w:r>
          </w:p>
          <w:p w14:paraId="285F2223" w14:textId="0F9C2FA2" w:rsidR="00541544" w:rsidRPr="00E87703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A39AB4A" w14:textId="15310222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142B939E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90E366E" w14:textId="6B68B892" w:rsidR="00541544" w:rsidRPr="00736062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19 Cont. </w:t>
            </w:r>
          </w:p>
          <w:p w14:paraId="114AF54D" w14:textId="2818575A" w:rsidR="00541544" w:rsidRPr="00736062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4</w:t>
            </w:r>
          </w:p>
          <w:p w14:paraId="03B14E90" w14:textId="28E02136" w:rsidR="00541544" w:rsidRPr="00736062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90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/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0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7874B4B9" w14:textId="594493D3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15295683" w14:textId="0160A1C8" w:rsidR="00541544" w:rsidRPr="00E36A21" w:rsidRDefault="00541544" w:rsidP="00C402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  <w:r w:rsidRPr="00C4023C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M</w:t>
            </w:r>
            <w:r w:rsidRPr="00C4023C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ay start 6.4/6.5/6.6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251C222" w14:textId="77777777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1591515F" w14:textId="53B43068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02EB53C7" w14:textId="77777777" w:rsidR="00541544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8F9AE7F" w14:textId="77777777" w:rsidR="00541544" w:rsidRPr="000B0D90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BDB6A95" w14:textId="153A551A" w:rsidR="00541544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1C2E6315" w14:textId="1E688F3B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55EEBD3" w14:textId="77777777" w:rsidR="00541544" w:rsidRPr="0089031A" w:rsidRDefault="00541544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0EB95F1" w14:textId="04AE35F7" w:rsidR="00541544" w:rsidRDefault="00541544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31D7FF32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Check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revision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 of </w:t>
            </w:r>
          </w:p>
          <w:p w14:paraId="2A58F5BC" w14:textId="4EAC25F2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(6G OAM SID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/5GA SIDs/WIDs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)</w:t>
            </w:r>
          </w:p>
          <w:p w14:paraId="3D3881CA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26B128D1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F00067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: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4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)</w:t>
            </w:r>
          </w:p>
          <w:p w14:paraId="2F4C401E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B448A6E" w14:textId="77777777" w:rsidR="00541544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(if needed)</w:t>
            </w:r>
          </w:p>
          <w:p w14:paraId="2F7F5509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  <w:p w14:paraId="42EE0127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(Close before </w:t>
            </w:r>
            <w:r w:rsidRPr="008442AA">
              <w:rPr>
                <w:rFonts w:asciiTheme="minorHAnsi" w:hAnsiTheme="minorHAnsi" w:cstheme="minorHAnsi"/>
                <w:sz w:val="21"/>
                <w:szCs w:val="18"/>
                <w:highlight w:val="cyan"/>
                <w:lang w:val="en-US"/>
              </w:rPr>
              <w:t>16:0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)</w:t>
            </w:r>
          </w:p>
          <w:p w14:paraId="4250BBF5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2E05DA9E" w14:textId="77777777" w:rsidTr="008442AA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228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54125CC3" w14:textId="77777777" w:rsidTr="008442AA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A51FAB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3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49FB639E" w14:textId="77777777" w:rsidTr="008442AA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24459D" w14:textId="333216E5" w:rsidR="003420DC" w:rsidRPr="00E36A21" w:rsidRDefault="003420DC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3DF91D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C8ACF2A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FF79916" w14:textId="587C4A30" w:rsidR="00AA3AF0" w:rsidRPr="008442AA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 New/Revised OAM</w:t>
            </w:r>
            <w:r w:rsidRPr="008442AA" w:rsidDel="0043387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s/WIDs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.</w:t>
            </w:r>
          </w:p>
          <w:p w14:paraId="58B8EE15" w14:textId="77777777" w:rsidR="00AA3AF0" w:rsidRPr="008442AA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20 (6G-13)</w:t>
            </w:r>
          </w:p>
          <w:p w14:paraId="499276AB" w14:textId="77777777" w:rsidR="00AA3AF0" w:rsidRPr="008442AA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90m)</w:t>
            </w:r>
          </w:p>
          <w:p w14:paraId="52C0EF4C" w14:textId="6D8A511A" w:rsidR="003420DC" w:rsidRPr="00E36A21" w:rsidRDefault="003420DC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3420DC" w:rsidRPr="00D9259B" w:rsidRDefault="003420DC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8D049F4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9B1EBCE" w14:textId="1954C9FA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1B52615" w14:textId="77777777" w:rsidR="003420DC" w:rsidRPr="008442AA" w:rsidRDefault="003420DC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8</w:t>
            </w:r>
          </w:p>
          <w:p w14:paraId="7D82D3AF" w14:textId="3678C2C9" w:rsidR="003420DC" w:rsidRPr="008442AA" w:rsidRDefault="003420DC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ADCOL</w:t>
            </w:r>
            <w:r w:rsidR="00AA3AF0"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</w:t>
            </w: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9</w:t>
            </w:r>
          </w:p>
          <w:p w14:paraId="64D53091" w14:textId="7510482C" w:rsidR="003420DC" w:rsidRPr="008442AA" w:rsidRDefault="003420DC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AA3AF0"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8/</w:t>
            </w: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58m)</w:t>
            </w:r>
          </w:p>
          <w:p w14:paraId="682D399E" w14:textId="77777777" w:rsidR="003420DC" w:rsidRDefault="003420DC" w:rsidP="00A912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9B039B1" w14:textId="1FC662F3" w:rsidR="003420DC" w:rsidRPr="003420DC" w:rsidRDefault="003420DC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9</w:t>
            </w:r>
          </w:p>
          <w:p w14:paraId="3E8786F0" w14:textId="2F816AE8" w:rsidR="003420DC" w:rsidRPr="003420DC" w:rsidRDefault="003420DC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EnExpo - 7</w:t>
            </w:r>
          </w:p>
          <w:p w14:paraId="70507FEC" w14:textId="2215B7F7" w:rsidR="003420DC" w:rsidRP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3420D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32/90m)</w:t>
            </w:r>
          </w:p>
          <w:p w14:paraId="5B487FA9" w14:textId="3EE1FDA4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4465D8A" w14:textId="110E5D8B" w:rsidR="003420DC" w:rsidRPr="00E36A21" w:rsidRDefault="003420D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C694810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6DFE798F" w14:textId="08890445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1175D5AF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0934DF9" w14:textId="77777777" w:rsidR="00CB420B" w:rsidRPr="00FF12B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04E72452" w14:textId="50EE73C7" w:rsidR="003420DC" w:rsidRPr="00E0791F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4D63EC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54FD3F78" w14:textId="46C6CDA7" w:rsidR="005936D2" w:rsidRDefault="005936D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</w:p>
          <w:p w14:paraId="0A6A146B" w14:textId="78CFD7FD" w:rsidR="005936D2" w:rsidRDefault="005936D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</w:t>
            </w:r>
          </w:p>
          <w:p w14:paraId="589DF560" w14:textId="77777777" w:rsidR="005936D2" w:rsidRDefault="005936D2" w:rsidP="005936D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16</w:t>
            </w:r>
          </w:p>
          <w:p w14:paraId="4379E026" w14:textId="40A90302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1D170302" w14:textId="521DEFE1" w:rsidR="003420DC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1887CB4" w14:textId="3F29F9DF" w:rsidR="003420DC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6DB15C8" w14:textId="0F046432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C426E6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1 </w:t>
            </w:r>
          </w:p>
          <w:p w14:paraId="38767702" w14:textId="1535B42F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 w:rsidR="00C426E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265C9581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5EE7B9C5" w14:textId="7ADC379A" w:rsidR="003420DC" w:rsidRDefault="00C426E6" w:rsidP="00C426E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Check status of (6G OAM SID)</w:t>
            </w:r>
          </w:p>
          <w:p w14:paraId="5D22FDF1" w14:textId="64C9A204" w:rsidR="003420DC" w:rsidRDefault="00C426E6" w:rsidP="00C426E6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(</w:t>
            </w:r>
            <w:r w:rsidR="00384267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m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  <w:p w14:paraId="7824B5C2" w14:textId="77777777" w:rsidR="00384267" w:rsidRDefault="00384267" w:rsidP="00C426E6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1B52E950" w14:textId="0123B0EC" w:rsidR="00384267" w:rsidRPr="00E36A21" w:rsidRDefault="00384267" w:rsidP="00C426E6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close before 19:25)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4C3D4D5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57C8D056" w14:textId="189AB656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4DED4EBB" w14:textId="77777777" w:rsidR="00CB420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3F22D75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1CC6ACF6" w14:textId="77777777" w:rsidR="00CB420B" w:rsidRPr="00FF12B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2326DF1B" w14:textId="0B757987" w:rsidR="003420DC" w:rsidRPr="00E36A21" w:rsidRDefault="003420DC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0DBA0A3" w14:textId="171BDE2B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D2DF075" w14:textId="77777777" w:rsidR="00051D7B" w:rsidRPr="0089031A" w:rsidRDefault="00051D7B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366E6875" w14:textId="361C0B24" w:rsidR="00051D7B" w:rsidRDefault="00051D7B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6CE43BBE" w14:textId="77777777" w:rsidR="00AA3AF0" w:rsidRDefault="00AA3AF0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BDD3CD8" w14:textId="05DF7F03" w:rsidR="003420DC" w:rsidRPr="00295F0D" w:rsidRDefault="003420DC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69B489C6" w14:textId="3FD48BE4" w:rsidR="003420DC" w:rsidRPr="00E36A21" w:rsidRDefault="00051D7B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51D7B">
              <w:rPr>
                <w:rFonts w:asciiTheme="minorHAnsi" w:hAnsiTheme="minorHAnsi" w:cstheme="minorHAnsi" w:hint="eastAsia"/>
                <w:i/>
                <w:iCs/>
                <w:sz w:val="24"/>
                <w:szCs w:val="24"/>
                <w:lang w:val="en-US" w:eastAsia="zh-CN"/>
              </w:rPr>
              <w:t>(</w:t>
            </w:r>
            <w:r w:rsidRPr="00051D7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 w:eastAsia="zh-CN"/>
              </w:rPr>
              <w:t>Offline)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3420DC" w:rsidRPr="00E36A21" w:rsidRDefault="003420DC" w:rsidP="00FC69B2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72FA18A3" w14:textId="77777777" w:rsidTr="008442AA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D2F56" w14:textId="77777777" w:rsidR="003420DC" w:rsidRPr="00E36A21" w:rsidRDefault="003420DC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A6DE4F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787CC9" w14:textId="009C3B98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C1DDA0" w14:textId="1578F8D4" w:rsidR="00CB420B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STOP at </w:t>
            </w:r>
            <w:r w:rsidR="006A27D4"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1</w:t>
            </w:r>
            <w:r w:rsidR="006A27D4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8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 w:rsidR="006A27D4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4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  <w:r w:rsidR="00177758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</w:t>
            </w:r>
          </w:p>
          <w:p w14:paraId="73581BA2" w14:textId="5CEEAA57" w:rsidR="003420DC" w:rsidRPr="00E34742" w:rsidRDefault="00177758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elf-funded social</w:t>
            </w:r>
            <w:r w:rsidR="00AA3AF0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544D4E2" w14:textId="77777777" w:rsidR="003420DC" w:rsidRPr="0089031A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A7A970" w14:textId="77777777" w:rsidR="003420DC" w:rsidRPr="0089031A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6291648" w14:textId="0C5ADFB5" w:rsidR="003420DC" w:rsidRPr="0089031A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2CBAF8CD" w:rsidR="00FC69B2" w:rsidRPr="00E36A21" w:rsidRDefault="00FC69B2" w:rsidP="00605987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  <w:r w:rsidR="00C96A63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18827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4B21B518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Houston Ballroom C (Convention Center, 3rd Floor)</w:t>
            </w:r>
          </w:p>
          <w:p w14:paraId="24AA4252" w14:textId="7FBD2896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Houston Ballroom C (Convention Center, 3rd Floor)</w:t>
            </w:r>
          </w:p>
          <w:p w14:paraId="4069D5B8" w14:textId="13F4A69E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="00A03D04" w:rsidRPr="00A03D0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jestic 7 (Hotel, 37th Floor)</w:t>
            </w:r>
          </w:p>
          <w:p w14:paraId="0D2C8DCC" w14:textId="5A25AC01" w:rsidR="00FC69B2" w:rsidRPr="0057693E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r w:rsidR="00A03D04" w:rsidRPr="00A03D0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jestic 3 (Hotel, 37th Floor)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3D7DDEBC" w:rsidR="00B7427E" w:rsidRDefault="00A61AA9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>
        <w:rPr>
          <w:rFonts w:asciiTheme="minorHAnsi" w:hAnsiTheme="minorHAnsi" w:cstheme="minorHAnsi" w:hint="eastAsia"/>
          <w:b/>
          <w:color w:val="FF0000"/>
          <w:highlight w:val="yellow"/>
          <w:lang w:eastAsia="zh-CN"/>
        </w:rPr>
        <w:t>red</w:t>
      </w:r>
      <w:r w:rsidR="00B7427E" w:rsidRPr="00B7427E">
        <w:rPr>
          <w:rFonts w:asciiTheme="minorHAnsi" w:hAnsiTheme="minorHAnsi" w:cstheme="minorHAnsi"/>
          <w:b/>
          <w:color w:val="FF0000"/>
          <w:highlight w:val="yellow"/>
          <w:lang w:eastAsia="zh-CN"/>
        </w:rPr>
        <w:t xml:space="preserve"> </w:t>
      </w:r>
      <w:r w:rsidR="00B7427E"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 w:rsidR="00B7427E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="00B7427E"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followup sessions.</w:t>
      </w:r>
    </w:p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bookmarkStart w:id="35" w:name="_Hlk206600162"/>
    </w:p>
    <w:p w14:paraId="36A89059" w14:textId="53773335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</w:t>
      </w:r>
      <w:r w:rsidR="009E73A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0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6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372DAB" w:rsidRPr="00F87F43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09FF823C" w:rsidR="00372DAB" w:rsidRPr="00F87F43" w:rsidRDefault="00E17641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Del="00E17641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 xml:space="preserve"> </w:t>
            </w:r>
            <w:r w:rsidR="00372DAB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SA5#1</w:t>
            </w:r>
            <w:r w:rsidR="00372DAB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6</w:t>
            </w:r>
            <w:r w:rsidR="009E73A1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4CD208DD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30AAEF1C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1B750C" w:rsidRPr="00D51C9E" w14:paraId="6DC937EA" w14:textId="77777777" w:rsidTr="006E1280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69B44C8" w14:textId="594D04C9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5DAA6A9F" w14:textId="78FF940B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31FEED46" w14:textId="77777777" w:rsidTr="006E1280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75D88B9" w14:textId="53981C78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0A531FFD" w14:textId="397E3253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77A207FC" w14:textId="77777777" w:rsidTr="006E1280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32C7F6CD" w14:textId="12F77A19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>
              <w:t>1</w:t>
            </w:r>
          </w:p>
        </w:tc>
        <w:tc>
          <w:tcPr>
            <w:tcW w:w="1308" w:type="dxa"/>
            <w:shd w:val="clear" w:color="000000" w:fill="4472C4"/>
          </w:tcPr>
          <w:p w14:paraId="3C53D869" w14:textId="528AD9A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270BA3B2" w14:textId="77777777" w:rsidTr="006E1280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SBMA</w:t>
            </w:r>
          </w:p>
        </w:tc>
        <w:tc>
          <w:tcPr>
            <w:tcW w:w="1308" w:type="dxa"/>
            <w:shd w:val="clear" w:color="000000" w:fill="4472C4"/>
          </w:tcPr>
          <w:p w14:paraId="4D677CA1" w14:textId="633A68EC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1625110C" w14:textId="7F25E77C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207FE065" w14:textId="77777777" w:rsidTr="006E1280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30B4C83D" w14:textId="464EADEC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>
              <w:t>1</w:t>
            </w:r>
          </w:p>
        </w:tc>
        <w:tc>
          <w:tcPr>
            <w:tcW w:w="1308" w:type="dxa"/>
            <w:shd w:val="clear" w:color="000000" w:fill="4472C4"/>
          </w:tcPr>
          <w:p w14:paraId="2272930B" w14:textId="4DD5B630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770D99B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DA</w:t>
            </w:r>
          </w:p>
        </w:tc>
        <w:tc>
          <w:tcPr>
            <w:tcW w:w="1308" w:type="dxa"/>
            <w:shd w:val="clear" w:color="000000" w:fill="4472C4"/>
          </w:tcPr>
          <w:p w14:paraId="5D8C88C6" w14:textId="6EBB1B47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7367FACE" w14:textId="19E911E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45</w:t>
            </w:r>
          </w:p>
        </w:tc>
      </w:tr>
      <w:tr w:rsidR="001B750C" w:rsidRPr="00D51C9E" w14:paraId="0056B76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lastRenderedPageBreak/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40CB1240" w14:textId="5B7DEE1C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65</w:t>
            </w:r>
          </w:p>
        </w:tc>
        <w:tc>
          <w:tcPr>
            <w:tcW w:w="1308" w:type="dxa"/>
            <w:shd w:val="clear" w:color="000000" w:fill="4472C4"/>
          </w:tcPr>
          <w:p w14:paraId="4987F88B" w14:textId="47462F5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58.5</w:t>
            </w:r>
          </w:p>
        </w:tc>
      </w:tr>
      <w:tr w:rsidR="001B750C" w:rsidRPr="00D51C9E" w14:paraId="4F3AE921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</w:p>
        </w:tc>
        <w:tc>
          <w:tcPr>
            <w:tcW w:w="1308" w:type="dxa"/>
            <w:shd w:val="clear" w:color="000000" w:fill="4472C4"/>
          </w:tcPr>
          <w:p w14:paraId="78153263" w14:textId="7D9EBAC3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308" w:type="dxa"/>
            <w:shd w:val="clear" w:color="000000" w:fill="4472C4"/>
          </w:tcPr>
          <w:p w14:paraId="603AEA49" w14:textId="4E908F8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053ED3E3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5F8F653F" w14:textId="521A5181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9</w:t>
            </w:r>
          </w:p>
        </w:tc>
        <w:tc>
          <w:tcPr>
            <w:tcW w:w="1308" w:type="dxa"/>
            <w:shd w:val="clear" w:color="000000" w:fill="4472C4"/>
          </w:tcPr>
          <w:p w14:paraId="1B2C156E" w14:textId="29920E28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81</w:t>
            </w:r>
          </w:p>
        </w:tc>
      </w:tr>
      <w:tr w:rsidR="001B750C" w:rsidRPr="00D51C9E" w14:paraId="067C3CB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</w:p>
        </w:tc>
        <w:tc>
          <w:tcPr>
            <w:tcW w:w="1308" w:type="dxa"/>
            <w:shd w:val="clear" w:color="000000" w:fill="4472C4"/>
          </w:tcPr>
          <w:p w14:paraId="119B2D21" w14:textId="4D06DC3D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091F07D5" w14:textId="24FB5BB9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45</w:t>
            </w:r>
          </w:p>
        </w:tc>
      </w:tr>
      <w:tr w:rsidR="001B750C" w:rsidRPr="00D51C9E" w14:paraId="1FEF25A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</w:tcPr>
          <w:p w14:paraId="5078B61F" w14:textId="69A0F1D6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6</w:t>
            </w:r>
          </w:p>
        </w:tc>
        <w:tc>
          <w:tcPr>
            <w:tcW w:w="1308" w:type="dxa"/>
            <w:shd w:val="clear" w:color="000000" w:fill="4472C4"/>
          </w:tcPr>
          <w:p w14:paraId="41EF99E1" w14:textId="7C81168C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54</w:t>
            </w:r>
          </w:p>
        </w:tc>
      </w:tr>
      <w:tr w:rsidR="001B750C" w:rsidRPr="00D51C9E" w14:paraId="613D7F6F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626549CA" w14:textId="3CCCB94E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4</w:t>
            </w:r>
          </w:p>
        </w:tc>
        <w:tc>
          <w:tcPr>
            <w:tcW w:w="1308" w:type="dxa"/>
            <w:shd w:val="clear" w:color="000000" w:fill="4472C4"/>
          </w:tcPr>
          <w:p w14:paraId="62CCAE09" w14:textId="7C35D60E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36</w:t>
            </w:r>
          </w:p>
        </w:tc>
      </w:tr>
      <w:tr w:rsidR="001B750C" w:rsidRPr="00D51C9E" w14:paraId="0F0CF90D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</w:tcPr>
          <w:p w14:paraId="10E93B91" w14:textId="3F9A327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3</w:t>
            </w:r>
          </w:p>
        </w:tc>
        <w:tc>
          <w:tcPr>
            <w:tcW w:w="1308" w:type="dxa"/>
            <w:shd w:val="clear" w:color="000000" w:fill="4472C4"/>
          </w:tcPr>
          <w:p w14:paraId="5E9ED98E" w14:textId="19906608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27</w:t>
            </w:r>
          </w:p>
        </w:tc>
      </w:tr>
      <w:tr w:rsidR="001B750C" w:rsidRPr="00D51C9E" w14:paraId="28804DE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7E6324B" w14:textId="0046A60D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等线" w:hAnsi="Calibri" w:cs="Calibri"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U</w:t>
            </w:r>
            <w:r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MR</w:t>
            </w:r>
          </w:p>
        </w:tc>
        <w:tc>
          <w:tcPr>
            <w:tcW w:w="1308" w:type="dxa"/>
            <w:shd w:val="clear" w:color="000000" w:fill="4472C4"/>
          </w:tcPr>
          <w:p w14:paraId="652432D9" w14:textId="7496C34A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5</w:t>
            </w:r>
          </w:p>
        </w:tc>
        <w:tc>
          <w:tcPr>
            <w:tcW w:w="1308" w:type="dxa"/>
            <w:shd w:val="clear" w:color="000000" w:fill="4472C4"/>
          </w:tcPr>
          <w:p w14:paraId="38BF933D" w14:textId="4B415400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45</w:t>
            </w:r>
          </w:p>
        </w:tc>
      </w:tr>
      <w:tr w:rsidR="00E17641" w:rsidRPr="00D51C9E" w14:paraId="4AD7B9A5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3BD54FE1" w14:textId="441689C7" w:rsidR="00E17641" w:rsidRPr="000C4B9D" w:rsidRDefault="001B750C" w:rsidP="00E17641">
            <w:pPr>
              <w:spacing w:after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1</w:t>
            </w:r>
            <w:r>
              <w:rPr>
                <w:rFonts w:ascii="Calibri" w:hAnsi="Calibri" w:cs="Calibri"/>
                <w:lang w:eastAsia="zh-CN"/>
              </w:rPr>
              <w:t>0.35</w:t>
            </w:r>
          </w:p>
        </w:tc>
        <w:tc>
          <w:tcPr>
            <w:tcW w:w="1308" w:type="dxa"/>
            <w:shd w:val="clear" w:color="000000" w:fill="4472C4"/>
          </w:tcPr>
          <w:p w14:paraId="016640FC" w14:textId="26620CB7" w:rsidR="00E17641" w:rsidRPr="000C4B9D" w:rsidRDefault="001B750C" w:rsidP="00E17641">
            <w:pPr>
              <w:spacing w:after="0"/>
              <w:jc w:val="center"/>
              <w:rPr>
                <w:rFonts w:ascii="Calibri" w:hAnsi="Calibri" w:cs="Calibri"/>
              </w:rPr>
            </w:pPr>
            <w:r>
              <w:t>931.5</w:t>
            </w:r>
          </w:p>
        </w:tc>
      </w:tr>
      <w:bookmarkEnd w:id="35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984"/>
      </w:tblGrid>
      <w:tr w:rsidR="00FC3CD6" w:rsidRPr="00E36A21" w14:paraId="0742D8F3" w14:textId="77777777" w:rsidTr="00060474">
        <w:trPr>
          <w:trHeight w:val="276"/>
        </w:trPr>
        <w:tc>
          <w:tcPr>
            <w:tcW w:w="2042" w:type="dxa"/>
            <w:shd w:val="clear" w:color="auto" w:fill="A5A5A5" w:themeFill="accent3"/>
            <w:noWrap/>
            <w:vAlign w:val="bottom"/>
          </w:tcPr>
          <w:p w14:paraId="0E407549" w14:textId="14C954DF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E36A21" w:rsidRDefault="00C54129" w:rsidP="00C54129">
            <w:pPr>
              <w:wordWrap w:val="0"/>
              <w:spacing w:after="0"/>
              <w:jc w:val="right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Number of tdocs</w:t>
            </w:r>
          </w:p>
        </w:tc>
      </w:tr>
      <w:tr w:rsidR="00FC3CD6" w:rsidRPr="00E36A21" w14:paraId="6EA1F4A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EA0E52D" w14:textId="411576AC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~5</w:t>
            </w:r>
            <w:r w:rsid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4</w:t>
            </w:r>
          </w:p>
        </w:tc>
        <w:tc>
          <w:tcPr>
            <w:tcW w:w="1984" w:type="dxa"/>
            <w:noWrap/>
            <w:vAlign w:val="bottom"/>
          </w:tcPr>
          <w:p w14:paraId="7D84E714" w14:textId="3C88E4A9" w:rsidR="00FC3CD6" w:rsidRPr="00E36A21" w:rsidRDefault="001B750C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7</w:t>
            </w:r>
          </w:p>
        </w:tc>
      </w:tr>
      <w:tr w:rsidR="00FC3CD6" w:rsidRPr="00E36A21" w14:paraId="6504A2E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4E27713" w14:textId="196F166B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</w:t>
            </w:r>
          </w:p>
        </w:tc>
        <w:tc>
          <w:tcPr>
            <w:tcW w:w="1984" w:type="dxa"/>
            <w:noWrap/>
            <w:vAlign w:val="bottom"/>
          </w:tcPr>
          <w:p w14:paraId="0EFEEE32" w14:textId="2AE00D76" w:rsidR="00FC3CD6" w:rsidRPr="00E36A21" w:rsidRDefault="00AE1E28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1</w:t>
            </w:r>
          </w:p>
        </w:tc>
      </w:tr>
      <w:tr w:rsidR="00C54129" w:rsidRPr="00E36A21" w14:paraId="0163BDC1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4453163" w14:textId="0F36D1F1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2</w:t>
            </w:r>
          </w:p>
        </w:tc>
        <w:tc>
          <w:tcPr>
            <w:tcW w:w="1984" w:type="dxa"/>
            <w:noWrap/>
            <w:vAlign w:val="bottom"/>
          </w:tcPr>
          <w:p w14:paraId="1D848EB7" w14:textId="747B0A51" w:rsidR="00C54129" w:rsidRPr="00E36A21" w:rsidRDefault="009E73A1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0</w:t>
            </w:r>
          </w:p>
        </w:tc>
      </w:tr>
      <w:tr w:rsidR="00C54129" w:rsidRPr="00E36A21" w14:paraId="09F2FD34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074F432B" w14:textId="4B64F424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3</w:t>
            </w:r>
          </w:p>
        </w:tc>
        <w:tc>
          <w:tcPr>
            <w:tcW w:w="1984" w:type="dxa"/>
            <w:noWrap/>
            <w:vAlign w:val="bottom"/>
          </w:tcPr>
          <w:p w14:paraId="06D08E62" w14:textId="02A35A8B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9E73A1" w:rsidRPr="00E36A21" w14:paraId="551C33E7" w14:textId="77777777" w:rsidTr="00F859BB">
        <w:trPr>
          <w:trHeight w:val="276"/>
        </w:trPr>
        <w:tc>
          <w:tcPr>
            <w:tcW w:w="2042" w:type="dxa"/>
            <w:noWrap/>
            <w:vAlign w:val="bottom"/>
          </w:tcPr>
          <w:p w14:paraId="460D4DBC" w14:textId="468351CC" w:rsidR="009E73A1" w:rsidRPr="00E36A21" w:rsidRDefault="009E73A1" w:rsidP="009E73A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4</w:t>
            </w:r>
          </w:p>
        </w:tc>
        <w:tc>
          <w:tcPr>
            <w:tcW w:w="1984" w:type="dxa"/>
            <w:noWrap/>
          </w:tcPr>
          <w:p w14:paraId="076BFED7" w14:textId="6E369826" w:rsidR="009E73A1" w:rsidRPr="00E36A21" w:rsidRDefault="009E73A1" w:rsidP="009E73A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325B2E">
              <w:t>5</w:t>
            </w:r>
          </w:p>
        </w:tc>
      </w:tr>
      <w:tr w:rsidR="009E73A1" w:rsidRPr="00EA2BAB" w14:paraId="6D4A0BB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7D78A" w14:textId="020C4DAE" w:rsidR="009E73A1" w:rsidRPr="00EA2BAB" w:rsidRDefault="009E73A1" w:rsidP="009E73A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4AC7D" w14:textId="72E3C84E" w:rsidR="009E73A1" w:rsidRPr="00EA2BAB" w:rsidRDefault="009E73A1" w:rsidP="009E73A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325B2E">
              <w:t>3</w:t>
            </w:r>
          </w:p>
        </w:tc>
      </w:tr>
      <w:tr w:rsidR="009E73A1" w:rsidRPr="00EA2BAB" w14:paraId="7B16B1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F3F7B" w14:textId="00B444BF" w:rsidR="009E73A1" w:rsidRPr="00B45CD3" w:rsidRDefault="009E73A1" w:rsidP="009E73A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2FF3E" w14:textId="4087F656" w:rsidR="009E73A1" w:rsidRPr="00B45CD3" w:rsidRDefault="009E73A1" w:rsidP="009E73A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325B2E">
              <w:t>1</w:t>
            </w:r>
            <w:r w:rsidR="00AE1E28">
              <w:t>6</w:t>
            </w:r>
          </w:p>
        </w:tc>
      </w:tr>
      <w:tr w:rsidR="005D0551" w:rsidRPr="00EA2BAB" w14:paraId="3BCD6E7D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A06B2" w14:textId="31D357F9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9FAD" w14:textId="13E2A9E0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37FF51BE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AE62F" w14:textId="799BB59C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D4AE7" w14:textId="65932D90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4CF83B52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37B0E" w14:textId="5A47CBF2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477E4" w14:textId="0F67EC91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5E93B604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92AFC" w14:textId="20EB2E80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2D8CB" w14:textId="7963A456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</w:tr>
      <w:tr w:rsidR="005D0551" w:rsidRPr="00EA2BAB" w14:paraId="6CF2A0F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FF154" w14:textId="7EA46E26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9D665" w14:textId="0522B233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</w:tr>
      <w:tr w:rsidR="005D0551" w:rsidRPr="00EA2BAB" w14:paraId="16F54856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9E44D" w14:textId="1F1B14E3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86632" w14:textId="6CFD1171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61436A8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08E9" w14:textId="4393191B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4BA7F" w14:textId="7D3700CA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A2BAB" w14:paraId="7E44163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DDACB" w14:textId="4226395F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8167" w14:textId="4F73D23E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5D0551" w:rsidRPr="00EA2BAB" w14:paraId="605D9919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5E926" w14:textId="29558179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E1F8F" w14:textId="5054B67A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7B4F14CC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8CEA6" w14:textId="5CE95703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C9E3B" w14:textId="7EBBEF1E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</w:tr>
      <w:tr w:rsidR="005D0551" w:rsidRPr="00EA2BAB" w14:paraId="7A1C4C33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9D6A" w14:textId="0AD15AB9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0CCC3" w14:textId="1C921266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</w:tr>
      <w:tr w:rsidR="005D0551" w:rsidRPr="00EA2BAB" w14:paraId="5238E3E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C53FD" w14:textId="2AD88675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EBF97" w14:textId="4FAB0135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</w:tr>
      <w:tr w:rsidR="005D0551" w:rsidRPr="00EA2BAB" w14:paraId="653F234B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A82AF" w14:textId="6E5A2BC3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4409A" w14:textId="144DCC0E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05478ECA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54EBB" w14:textId="080D8378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A0750" w14:textId="0CBFC6A7" w:rsidR="005D0551" w:rsidRPr="00B45CD3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</w:tr>
      <w:tr w:rsidR="005D0551" w:rsidRPr="00EA2BAB" w14:paraId="4F6029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66738" w14:textId="30E914F9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27F72" w14:textId="666D9F38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</w:tr>
      <w:tr w:rsidR="005D0551" w:rsidRPr="00EA2BAB" w14:paraId="2336644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0133F" w14:textId="1B4068F5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1BB2" w14:textId="19448F68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</w:tr>
      <w:tr w:rsidR="005D0551" w:rsidRPr="00EA2BAB" w14:paraId="6D027473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81E6" w14:textId="5CE901B0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288D" w14:textId="4FB3DDF4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</w:tr>
      <w:tr w:rsidR="005D0551" w:rsidRPr="00EA2BAB" w14:paraId="7531BA4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C56E8" w14:textId="071B4D97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F064E" w14:textId="152A3099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</w:tr>
      <w:tr w:rsidR="005D0551" w:rsidRPr="00EA2BAB" w14:paraId="1F510DA1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70F5" w14:textId="1A00E368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2FC2" w14:textId="54EEF8B0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5D0551" w:rsidRPr="00EA2BAB" w14:paraId="2B13427F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B89D5" w14:textId="1101D88D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A950" w14:textId="72567168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04EC468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6CB4" w14:textId="5A10C97E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F6A8" w14:textId="17BC7DC8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5D0551" w:rsidRPr="00EA2BAB" w14:paraId="5174943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230D" w14:textId="3FAF454F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6391" w14:textId="5E8C7D92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</w:tr>
      <w:tr w:rsidR="005D0551" w:rsidRPr="00EA2BAB" w14:paraId="4428AFB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9667" w14:textId="206B2AF9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ABFB" w14:textId="345C7BF6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5D0551" w:rsidRPr="00EA2BAB" w14:paraId="3A530E82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A5672" w14:textId="55EFFA13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0492" w14:textId="06356B5E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39B8B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04F1" w14:textId="70F56B4B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477E8" w14:textId="14C51B5B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5D0551" w:rsidRPr="00EA2BAB" w14:paraId="059A70A0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BB87" w14:textId="40F241CD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D91A" w14:textId="5918BD0C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3608249B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5AC8B" w14:textId="436A4AAB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477C" w14:textId="58A0F672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5D0551" w:rsidRPr="00EA2BAB" w14:paraId="0EF5EED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C180B" w14:textId="01F47C13" w:rsidR="005D0551" w:rsidRPr="00060474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3093B" w14:textId="5ECE0CFF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36A21" w14:paraId="5790CBB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37943598" w14:textId="3C7D0A6E" w:rsidR="005D0551" w:rsidRPr="00E36A2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bookmarkStart w:id="36" w:name="_Hlk182342676"/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1</w:t>
            </w:r>
          </w:p>
        </w:tc>
        <w:tc>
          <w:tcPr>
            <w:tcW w:w="1984" w:type="dxa"/>
            <w:noWrap/>
            <w:vAlign w:val="bottom"/>
          </w:tcPr>
          <w:p w14:paraId="4BD8CF2D" w14:textId="7BAAC957" w:rsidR="005D0551" w:rsidRPr="00E36A2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36A21" w14:paraId="2E96F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7B17410" w14:textId="7A494878" w:rsidR="005D0551" w:rsidRPr="00060474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lastRenderedPageBreak/>
              <w:t>7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2</w:t>
            </w:r>
          </w:p>
        </w:tc>
        <w:tc>
          <w:tcPr>
            <w:tcW w:w="1984" w:type="dxa"/>
            <w:noWrap/>
            <w:vAlign w:val="bottom"/>
          </w:tcPr>
          <w:p w14:paraId="1DBE74E3" w14:textId="61FAF687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5D0551" w:rsidRPr="00E36A21" w14:paraId="6050F97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2515486F" w14:textId="25524A22" w:rsidR="005D0551" w:rsidRPr="00E36A2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2.1</w:t>
            </w:r>
          </w:p>
        </w:tc>
        <w:tc>
          <w:tcPr>
            <w:tcW w:w="1984" w:type="dxa"/>
            <w:noWrap/>
            <w:vAlign w:val="bottom"/>
          </w:tcPr>
          <w:p w14:paraId="3C889F38" w14:textId="2437DBB3" w:rsidR="005D0551" w:rsidRPr="00E36A2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36A21" w14:paraId="7B0F1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6BCE74A" w14:textId="5CFD01E8" w:rsidR="005D0551" w:rsidRPr="00E36A2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3</w:t>
            </w:r>
          </w:p>
        </w:tc>
        <w:tc>
          <w:tcPr>
            <w:tcW w:w="1984" w:type="dxa"/>
            <w:noWrap/>
            <w:vAlign w:val="bottom"/>
          </w:tcPr>
          <w:p w14:paraId="7801E084" w14:textId="6A622B15" w:rsidR="005D0551" w:rsidRPr="00E36A2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</w:tr>
      <w:tr w:rsidR="005D0551" w:rsidRPr="00E36A21" w14:paraId="3E9FAD9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3024F60" w14:textId="17FB2886" w:rsidR="005D0551" w:rsidRPr="008F68DA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4.1</w:t>
            </w:r>
          </w:p>
        </w:tc>
        <w:tc>
          <w:tcPr>
            <w:tcW w:w="1984" w:type="dxa"/>
            <w:noWrap/>
            <w:vAlign w:val="bottom"/>
          </w:tcPr>
          <w:p w14:paraId="4AABDF3B" w14:textId="67A65BBA" w:rsidR="005D0551" w:rsidRPr="008F68DA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bookmarkEnd w:id="36"/>
      <w:tr w:rsidR="005D0551" w:rsidRPr="00E36A21" w14:paraId="55C0E29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9054058" w14:textId="01C349CC" w:rsidR="005D0551" w:rsidRPr="00BB4F4B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1</w:t>
            </w:r>
          </w:p>
        </w:tc>
        <w:tc>
          <w:tcPr>
            <w:tcW w:w="1984" w:type="dxa"/>
            <w:noWrap/>
            <w:vAlign w:val="bottom"/>
          </w:tcPr>
          <w:p w14:paraId="398245EA" w14:textId="1EAE18DA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5D0551" w:rsidRPr="00E36A21" w14:paraId="0D5CBC6D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F872791" w14:textId="6B83B77A" w:rsidR="005D0551" w:rsidRPr="00BB4F4B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2</w:t>
            </w:r>
          </w:p>
        </w:tc>
        <w:tc>
          <w:tcPr>
            <w:tcW w:w="1984" w:type="dxa"/>
            <w:noWrap/>
            <w:vAlign w:val="bottom"/>
          </w:tcPr>
          <w:p w14:paraId="2F05D22C" w14:textId="3C971AD0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</w:tr>
      <w:tr w:rsidR="005D0551" w:rsidRPr="00E36A21" w14:paraId="00361A9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5BAB823" w14:textId="47CE4A3A" w:rsidR="005D0551" w:rsidRPr="00BB4F4B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6.1</w:t>
            </w:r>
          </w:p>
        </w:tc>
        <w:tc>
          <w:tcPr>
            <w:tcW w:w="1984" w:type="dxa"/>
            <w:noWrap/>
            <w:vAlign w:val="bottom"/>
          </w:tcPr>
          <w:p w14:paraId="2736E684" w14:textId="08D8C5AA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D83F33" w:rsidRPr="00E36A21" w14:paraId="5B05AC3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3C836B8" w14:textId="16BB4493" w:rsidR="00D83F33" w:rsidRPr="00E36A21" w:rsidRDefault="00D83F33" w:rsidP="00D83F3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984" w:type="dxa"/>
            <w:noWrap/>
            <w:vAlign w:val="bottom"/>
          </w:tcPr>
          <w:p w14:paraId="42E80B48" w14:textId="486E7D2D" w:rsidR="00D83F33" w:rsidRPr="00E36A21" w:rsidRDefault="00FA3B95" w:rsidP="00D83F3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3</w:t>
            </w:r>
            <w:r w:rsidR="001B750C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83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D5C05" w14:textId="77777777" w:rsidR="007A259A" w:rsidRDefault="007A259A" w:rsidP="00CB4519">
      <w:pPr>
        <w:spacing w:after="0"/>
      </w:pPr>
      <w:r>
        <w:separator/>
      </w:r>
    </w:p>
  </w:endnote>
  <w:endnote w:type="continuationSeparator" w:id="0">
    <w:p w14:paraId="7397B6D0" w14:textId="77777777" w:rsidR="007A259A" w:rsidRDefault="007A259A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A5650" w14:textId="77777777" w:rsidR="007A259A" w:rsidRDefault="007A259A" w:rsidP="00CB4519">
      <w:pPr>
        <w:spacing w:after="0"/>
      </w:pPr>
      <w:r>
        <w:separator/>
      </w:r>
    </w:p>
  </w:footnote>
  <w:footnote w:type="continuationSeparator" w:id="0">
    <w:p w14:paraId="0C7546AD" w14:textId="77777777" w:rsidR="007A259A" w:rsidRDefault="007A259A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C70567"/>
    <w:multiLevelType w:val="hybridMultilevel"/>
    <w:tmpl w:val="E6C49C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EFC22BB"/>
    <w:multiLevelType w:val="hybridMultilevel"/>
    <w:tmpl w:val="25626AC4"/>
    <w:lvl w:ilvl="0" w:tplc="99CA74E6">
      <w:start w:val="6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81B71"/>
    <w:multiLevelType w:val="hybridMultilevel"/>
    <w:tmpl w:val="1C3A1F0E"/>
    <w:lvl w:ilvl="0" w:tplc="2184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4292019">
    <w:abstractNumId w:val="4"/>
  </w:num>
  <w:num w:numId="2" w16cid:durableId="1855873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5384963">
    <w:abstractNumId w:val="9"/>
  </w:num>
  <w:num w:numId="4" w16cid:durableId="399638597">
    <w:abstractNumId w:val="8"/>
  </w:num>
  <w:num w:numId="5" w16cid:durableId="1464932818">
    <w:abstractNumId w:val="7"/>
  </w:num>
  <w:num w:numId="6" w16cid:durableId="1988507058">
    <w:abstractNumId w:val="1"/>
  </w:num>
  <w:num w:numId="7" w16cid:durableId="251938629">
    <w:abstractNumId w:val="6"/>
  </w:num>
  <w:num w:numId="8" w16cid:durableId="662247069">
    <w:abstractNumId w:val="3"/>
  </w:num>
  <w:num w:numId="9" w16cid:durableId="1287588601">
    <w:abstractNumId w:val="5"/>
  </w:num>
  <w:num w:numId="10" w16cid:durableId="34606260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haoning Wang">
    <w15:presenceInfo w15:providerId="Windows Live" w15:userId="687b348132bad742"/>
  </w15:person>
  <w15:person w15:author="Zhulia Ayani">
    <w15:presenceInfo w15:providerId="None" w15:userId="Zhulia Ay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9AB"/>
    <w:rsid w:val="00001BF3"/>
    <w:rsid w:val="000031EB"/>
    <w:rsid w:val="0000339C"/>
    <w:rsid w:val="0000385C"/>
    <w:rsid w:val="00004D5B"/>
    <w:rsid w:val="00005169"/>
    <w:rsid w:val="000068AE"/>
    <w:rsid w:val="00007E5D"/>
    <w:rsid w:val="00010B07"/>
    <w:rsid w:val="00011066"/>
    <w:rsid w:val="00011874"/>
    <w:rsid w:val="00011AB6"/>
    <w:rsid w:val="00011C95"/>
    <w:rsid w:val="00012BDA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37AEF"/>
    <w:rsid w:val="00040422"/>
    <w:rsid w:val="00040B86"/>
    <w:rsid w:val="00040D85"/>
    <w:rsid w:val="000433C6"/>
    <w:rsid w:val="0004412C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D7B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0474"/>
    <w:rsid w:val="0006126E"/>
    <w:rsid w:val="000612D6"/>
    <w:rsid w:val="00061B78"/>
    <w:rsid w:val="00061FAC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3A09"/>
    <w:rsid w:val="000842DF"/>
    <w:rsid w:val="00084DEF"/>
    <w:rsid w:val="00085B32"/>
    <w:rsid w:val="00085EF9"/>
    <w:rsid w:val="00086E32"/>
    <w:rsid w:val="0008739A"/>
    <w:rsid w:val="000878DB"/>
    <w:rsid w:val="00090190"/>
    <w:rsid w:val="00091783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6CF9"/>
    <w:rsid w:val="000975D5"/>
    <w:rsid w:val="000A00C2"/>
    <w:rsid w:val="000A16D3"/>
    <w:rsid w:val="000A1AC8"/>
    <w:rsid w:val="000A1C63"/>
    <w:rsid w:val="000A469E"/>
    <w:rsid w:val="000A5268"/>
    <w:rsid w:val="000A5DDE"/>
    <w:rsid w:val="000A6A1C"/>
    <w:rsid w:val="000A7A35"/>
    <w:rsid w:val="000A7EE5"/>
    <w:rsid w:val="000B02FD"/>
    <w:rsid w:val="000B0643"/>
    <w:rsid w:val="000B0D90"/>
    <w:rsid w:val="000B2960"/>
    <w:rsid w:val="000B3817"/>
    <w:rsid w:val="000B3862"/>
    <w:rsid w:val="000B3969"/>
    <w:rsid w:val="000B3B1E"/>
    <w:rsid w:val="000B3C71"/>
    <w:rsid w:val="000B4C83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59CD"/>
    <w:rsid w:val="000C673A"/>
    <w:rsid w:val="000C6993"/>
    <w:rsid w:val="000C6AE6"/>
    <w:rsid w:val="000C7635"/>
    <w:rsid w:val="000C79FD"/>
    <w:rsid w:val="000D0E91"/>
    <w:rsid w:val="000D2002"/>
    <w:rsid w:val="000D2142"/>
    <w:rsid w:val="000D2882"/>
    <w:rsid w:val="000D288C"/>
    <w:rsid w:val="000D2EE2"/>
    <w:rsid w:val="000D3F21"/>
    <w:rsid w:val="000D4911"/>
    <w:rsid w:val="000D49D6"/>
    <w:rsid w:val="000D52AE"/>
    <w:rsid w:val="000D5FE2"/>
    <w:rsid w:val="000D6B4A"/>
    <w:rsid w:val="000D70CE"/>
    <w:rsid w:val="000D77EA"/>
    <w:rsid w:val="000D78A1"/>
    <w:rsid w:val="000E0828"/>
    <w:rsid w:val="000E0BAE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3A2A"/>
    <w:rsid w:val="000F4608"/>
    <w:rsid w:val="000F56E6"/>
    <w:rsid w:val="000F5A3A"/>
    <w:rsid w:val="000F5B2E"/>
    <w:rsid w:val="000F5EDC"/>
    <w:rsid w:val="000F6032"/>
    <w:rsid w:val="0010023B"/>
    <w:rsid w:val="001007A2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67E1D"/>
    <w:rsid w:val="0017007A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758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83"/>
    <w:rsid w:val="00192CA1"/>
    <w:rsid w:val="00194480"/>
    <w:rsid w:val="00195126"/>
    <w:rsid w:val="0019682C"/>
    <w:rsid w:val="001A0304"/>
    <w:rsid w:val="001A05DA"/>
    <w:rsid w:val="001A2DD8"/>
    <w:rsid w:val="001A352E"/>
    <w:rsid w:val="001A3C65"/>
    <w:rsid w:val="001A4511"/>
    <w:rsid w:val="001A56F5"/>
    <w:rsid w:val="001A6883"/>
    <w:rsid w:val="001A6D6C"/>
    <w:rsid w:val="001B07CE"/>
    <w:rsid w:val="001B0A0C"/>
    <w:rsid w:val="001B155B"/>
    <w:rsid w:val="001B2D02"/>
    <w:rsid w:val="001B42A9"/>
    <w:rsid w:val="001B4D1B"/>
    <w:rsid w:val="001B5ABB"/>
    <w:rsid w:val="001B7021"/>
    <w:rsid w:val="001B750C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C6A45"/>
    <w:rsid w:val="001D06FC"/>
    <w:rsid w:val="001D0D5F"/>
    <w:rsid w:val="001D104E"/>
    <w:rsid w:val="001D112E"/>
    <w:rsid w:val="001D115F"/>
    <w:rsid w:val="001D2107"/>
    <w:rsid w:val="001D213E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472B"/>
    <w:rsid w:val="001E5F23"/>
    <w:rsid w:val="001E61A1"/>
    <w:rsid w:val="001E644C"/>
    <w:rsid w:val="001E6C66"/>
    <w:rsid w:val="001E7534"/>
    <w:rsid w:val="001F0D7C"/>
    <w:rsid w:val="001F1213"/>
    <w:rsid w:val="001F18F1"/>
    <w:rsid w:val="001F3822"/>
    <w:rsid w:val="001F3CF0"/>
    <w:rsid w:val="001F3FC2"/>
    <w:rsid w:val="001F58F9"/>
    <w:rsid w:val="001F6CC9"/>
    <w:rsid w:val="001F6D36"/>
    <w:rsid w:val="001F6DF4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07B37"/>
    <w:rsid w:val="00211637"/>
    <w:rsid w:val="002138DC"/>
    <w:rsid w:val="00213B0F"/>
    <w:rsid w:val="00213D1E"/>
    <w:rsid w:val="0021567B"/>
    <w:rsid w:val="0021605B"/>
    <w:rsid w:val="00216207"/>
    <w:rsid w:val="0021678D"/>
    <w:rsid w:val="002168E9"/>
    <w:rsid w:val="00217180"/>
    <w:rsid w:val="002171AF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A9D"/>
    <w:rsid w:val="00234B80"/>
    <w:rsid w:val="00235BDD"/>
    <w:rsid w:val="00236983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445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701A"/>
    <w:rsid w:val="002873AB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159"/>
    <w:rsid w:val="002C380E"/>
    <w:rsid w:val="002C3A66"/>
    <w:rsid w:val="002C5A52"/>
    <w:rsid w:val="002C683E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4E96"/>
    <w:rsid w:val="002D5717"/>
    <w:rsid w:val="002D63A3"/>
    <w:rsid w:val="002D6AD2"/>
    <w:rsid w:val="002D74BF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2E9"/>
    <w:rsid w:val="00303EAF"/>
    <w:rsid w:val="00303FB5"/>
    <w:rsid w:val="00304A7E"/>
    <w:rsid w:val="00304D5C"/>
    <w:rsid w:val="00305063"/>
    <w:rsid w:val="00305D4E"/>
    <w:rsid w:val="00305DE4"/>
    <w:rsid w:val="003067F8"/>
    <w:rsid w:val="00310DB1"/>
    <w:rsid w:val="00311508"/>
    <w:rsid w:val="0031150A"/>
    <w:rsid w:val="003119E6"/>
    <w:rsid w:val="00314445"/>
    <w:rsid w:val="00314A54"/>
    <w:rsid w:val="00315591"/>
    <w:rsid w:val="00317D0D"/>
    <w:rsid w:val="00321C31"/>
    <w:rsid w:val="00322334"/>
    <w:rsid w:val="0032248C"/>
    <w:rsid w:val="00322C49"/>
    <w:rsid w:val="003234BE"/>
    <w:rsid w:val="00324681"/>
    <w:rsid w:val="00326438"/>
    <w:rsid w:val="00326ECD"/>
    <w:rsid w:val="00327114"/>
    <w:rsid w:val="003309D5"/>
    <w:rsid w:val="00330FAD"/>
    <w:rsid w:val="0033153D"/>
    <w:rsid w:val="00331FD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20DC"/>
    <w:rsid w:val="00343361"/>
    <w:rsid w:val="00343E4B"/>
    <w:rsid w:val="00343F5C"/>
    <w:rsid w:val="00345A80"/>
    <w:rsid w:val="0034625E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6B1D"/>
    <w:rsid w:val="00357138"/>
    <w:rsid w:val="00357216"/>
    <w:rsid w:val="00357AC1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313"/>
    <w:rsid w:val="0036733E"/>
    <w:rsid w:val="00367EF8"/>
    <w:rsid w:val="00370226"/>
    <w:rsid w:val="003706EB"/>
    <w:rsid w:val="00370784"/>
    <w:rsid w:val="0037103C"/>
    <w:rsid w:val="00371401"/>
    <w:rsid w:val="0037144F"/>
    <w:rsid w:val="00371E93"/>
    <w:rsid w:val="00372DAB"/>
    <w:rsid w:val="003762E7"/>
    <w:rsid w:val="00376D96"/>
    <w:rsid w:val="00376DF8"/>
    <w:rsid w:val="00382983"/>
    <w:rsid w:val="00383FE3"/>
    <w:rsid w:val="0038401C"/>
    <w:rsid w:val="00384267"/>
    <w:rsid w:val="003848C5"/>
    <w:rsid w:val="0038492C"/>
    <w:rsid w:val="00385864"/>
    <w:rsid w:val="00385D54"/>
    <w:rsid w:val="00385F4E"/>
    <w:rsid w:val="00386EDF"/>
    <w:rsid w:val="003871EF"/>
    <w:rsid w:val="003874F5"/>
    <w:rsid w:val="00387928"/>
    <w:rsid w:val="00391751"/>
    <w:rsid w:val="003924C8"/>
    <w:rsid w:val="00392BBD"/>
    <w:rsid w:val="00393D6A"/>
    <w:rsid w:val="00393DCB"/>
    <w:rsid w:val="0039499A"/>
    <w:rsid w:val="0039728E"/>
    <w:rsid w:val="003974CE"/>
    <w:rsid w:val="003A05DF"/>
    <w:rsid w:val="003A063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4F"/>
    <w:rsid w:val="003B4557"/>
    <w:rsid w:val="003B5251"/>
    <w:rsid w:val="003B6B8C"/>
    <w:rsid w:val="003B75BE"/>
    <w:rsid w:val="003B7A72"/>
    <w:rsid w:val="003B7E28"/>
    <w:rsid w:val="003B7E7B"/>
    <w:rsid w:val="003C12BC"/>
    <w:rsid w:val="003C22CC"/>
    <w:rsid w:val="003C26F6"/>
    <w:rsid w:val="003C296A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46DD"/>
    <w:rsid w:val="003E48C8"/>
    <w:rsid w:val="003E5C8E"/>
    <w:rsid w:val="003E660F"/>
    <w:rsid w:val="003E67B2"/>
    <w:rsid w:val="003E6855"/>
    <w:rsid w:val="003E698F"/>
    <w:rsid w:val="003F07F0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3DC"/>
    <w:rsid w:val="00416CA5"/>
    <w:rsid w:val="004174F7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7BC"/>
    <w:rsid w:val="00423C6D"/>
    <w:rsid w:val="004260D3"/>
    <w:rsid w:val="004261FD"/>
    <w:rsid w:val="00426B1E"/>
    <w:rsid w:val="00426CB3"/>
    <w:rsid w:val="00427F43"/>
    <w:rsid w:val="00430A53"/>
    <w:rsid w:val="0043105A"/>
    <w:rsid w:val="004315F9"/>
    <w:rsid w:val="00431A8E"/>
    <w:rsid w:val="00433878"/>
    <w:rsid w:val="00433DBB"/>
    <w:rsid w:val="00434A73"/>
    <w:rsid w:val="00434CDE"/>
    <w:rsid w:val="00434DD8"/>
    <w:rsid w:val="004350C9"/>
    <w:rsid w:val="004353A6"/>
    <w:rsid w:val="004354EB"/>
    <w:rsid w:val="004362A5"/>
    <w:rsid w:val="00436F23"/>
    <w:rsid w:val="00437597"/>
    <w:rsid w:val="0043781D"/>
    <w:rsid w:val="00440AAE"/>
    <w:rsid w:val="00441501"/>
    <w:rsid w:val="0044189A"/>
    <w:rsid w:val="00442921"/>
    <w:rsid w:val="00443B0E"/>
    <w:rsid w:val="0044456D"/>
    <w:rsid w:val="00444711"/>
    <w:rsid w:val="004457AE"/>
    <w:rsid w:val="00447518"/>
    <w:rsid w:val="00447C30"/>
    <w:rsid w:val="004503F3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8DC"/>
    <w:rsid w:val="00470E5E"/>
    <w:rsid w:val="00470EB8"/>
    <w:rsid w:val="00471014"/>
    <w:rsid w:val="004712C7"/>
    <w:rsid w:val="00471B25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875D7"/>
    <w:rsid w:val="00490719"/>
    <w:rsid w:val="004908DF"/>
    <w:rsid w:val="0049133D"/>
    <w:rsid w:val="00492014"/>
    <w:rsid w:val="00492831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01C7"/>
    <w:rsid w:val="004A105E"/>
    <w:rsid w:val="004A15BD"/>
    <w:rsid w:val="004A1A34"/>
    <w:rsid w:val="004A33B2"/>
    <w:rsid w:val="004A423F"/>
    <w:rsid w:val="004A447A"/>
    <w:rsid w:val="004A44C6"/>
    <w:rsid w:val="004A56F4"/>
    <w:rsid w:val="004A5C71"/>
    <w:rsid w:val="004A654A"/>
    <w:rsid w:val="004A65F3"/>
    <w:rsid w:val="004A6CD3"/>
    <w:rsid w:val="004A770B"/>
    <w:rsid w:val="004B02AD"/>
    <w:rsid w:val="004B17C6"/>
    <w:rsid w:val="004B23E8"/>
    <w:rsid w:val="004B29F2"/>
    <w:rsid w:val="004B32FA"/>
    <w:rsid w:val="004B3588"/>
    <w:rsid w:val="004B39A5"/>
    <w:rsid w:val="004B4136"/>
    <w:rsid w:val="004B4864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1BFE"/>
    <w:rsid w:val="004D20CD"/>
    <w:rsid w:val="004D242F"/>
    <w:rsid w:val="004D2826"/>
    <w:rsid w:val="004D6842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993"/>
    <w:rsid w:val="004E5CE9"/>
    <w:rsid w:val="004E68D9"/>
    <w:rsid w:val="004E69FF"/>
    <w:rsid w:val="004E6E46"/>
    <w:rsid w:val="004E722D"/>
    <w:rsid w:val="004E7601"/>
    <w:rsid w:val="004E760D"/>
    <w:rsid w:val="004E7F2B"/>
    <w:rsid w:val="004F10CC"/>
    <w:rsid w:val="004F1414"/>
    <w:rsid w:val="004F154A"/>
    <w:rsid w:val="004F1CD8"/>
    <w:rsid w:val="004F2147"/>
    <w:rsid w:val="004F2F57"/>
    <w:rsid w:val="004F44E2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5F4A"/>
    <w:rsid w:val="0053654B"/>
    <w:rsid w:val="005370A4"/>
    <w:rsid w:val="00540CE3"/>
    <w:rsid w:val="005410F9"/>
    <w:rsid w:val="00541544"/>
    <w:rsid w:val="0054271B"/>
    <w:rsid w:val="00542EC2"/>
    <w:rsid w:val="005430A0"/>
    <w:rsid w:val="00543592"/>
    <w:rsid w:val="00543B49"/>
    <w:rsid w:val="00545938"/>
    <w:rsid w:val="00546698"/>
    <w:rsid w:val="00547032"/>
    <w:rsid w:val="00547FDA"/>
    <w:rsid w:val="005501C9"/>
    <w:rsid w:val="00551967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1234"/>
    <w:rsid w:val="00561752"/>
    <w:rsid w:val="0056219B"/>
    <w:rsid w:val="0056439B"/>
    <w:rsid w:val="00564B40"/>
    <w:rsid w:val="00564B94"/>
    <w:rsid w:val="00564FCE"/>
    <w:rsid w:val="00565105"/>
    <w:rsid w:val="0056574F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6BA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B75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6D2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5103"/>
    <w:rsid w:val="005C58AA"/>
    <w:rsid w:val="005C642C"/>
    <w:rsid w:val="005C70EA"/>
    <w:rsid w:val="005C7E2D"/>
    <w:rsid w:val="005D0551"/>
    <w:rsid w:val="005D0A72"/>
    <w:rsid w:val="005D10B8"/>
    <w:rsid w:val="005D131B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C83"/>
    <w:rsid w:val="005F65DA"/>
    <w:rsid w:val="005F7C95"/>
    <w:rsid w:val="005F7E3E"/>
    <w:rsid w:val="00600C49"/>
    <w:rsid w:val="0060273B"/>
    <w:rsid w:val="00603A9B"/>
    <w:rsid w:val="00603CE5"/>
    <w:rsid w:val="00604312"/>
    <w:rsid w:val="00605789"/>
    <w:rsid w:val="00605987"/>
    <w:rsid w:val="00605DD5"/>
    <w:rsid w:val="00606024"/>
    <w:rsid w:val="0060712F"/>
    <w:rsid w:val="00607350"/>
    <w:rsid w:val="00607798"/>
    <w:rsid w:val="00607AE5"/>
    <w:rsid w:val="00607B43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6036"/>
    <w:rsid w:val="006165FE"/>
    <w:rsid w:val="00616745"/>
    <w:rsid w:val="00617D52"/>
    <w:rsid w:val="00617D8F"/>
    <w:rsid w:val="00620130"/>
    <w:rsid w:val="00623038"/>
    <w:rsid w:val="006232D5"/>
    <w:rsid w:val="00624C51"/>
    <w:rsid w:val="00625072"/>
    <w:rsid w:val="00625CCC"/>
    <w:rsid w:val="006261EE"/>
    <w:rsid w:val="006261F3"/>
    <w:rsid w:val="00626505"/>
    <w:rsid w:val="00626EDB"/>
    <w:rsid w:val="0062749B"/>
    <w:rsid w:val="00627EA9"/>
    <w:rsid w:val="00630018"/>
    <w:rsid w:val="0063035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022A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923"/>
    <w:rsid w:val="00652A69"/>
    <w:rsid w:val="00652DD4"/>
    <w:rsid w:val="00653126"/>
    <w:rsid w:val="00653882"/>
    <w:rsid w:val="00653C93"/>
    <w:rsid w:val="00653CC2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40CA"/>
    <w:rsid w:val="00685AF0"/>
    <w:rsid w:val="00685DA7"/>
    <w:rsid w:val="00686EBC"/>
    <w:rsid w:val="00687919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F0B"/>
    <w:rsid w:val="00697513"/>
    <w:rsid w:val="00697CC2"/>
    <w:rsid w:val="006A02B2"/>
    <w:rsid w:val="006A0A5E"/>
    <w:rsid w:val="006A0F3B"/>
    <w:rsid w:val="006A20A6"/>
    <w:rsid w:val="006A27D4"/>
    <w:rsid w:val="006A2CF1"/>
    <w:rsid w:val="006A2FA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2CBD"/>
    <w:rsid w:val="006D3C1C"/>
    <w:rsid w:val="006D3D78"/>
    <w:rsid w:val="006D43DC"/>
    <w:rsid w:val="006D4F66"/>
    <w:rsid w:val="006D4F7A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171"/>
    <w:rsid w:val="006E54EB"/>
    <w:rsid w:val="006E5CD3"/>
    <w:rsid w:val="006E62A6"/>
    <w:rsid w:val="006E7554"/>
    <w:rsid w:val="006E7641"/>
    <w:rsid w:val="006F0577"/>
    <w:rsid w:val="006F0C88"/>
    <w:rsid w:val="006F1BB7"/>
    <w:rsid w:val="006F2128"/>
    <w:rsid w:val="006F3345"/>
    <w:rsid w:val="006F3C79"/>
    <w:rsid w:val="006F46F1"/>
    <w:rsid w:val="006F4FCC"/>
    <w:rsid w:val="006F5FB0"/>
    <w:rsid w:val="006F635F"/>
    <w:rsid w:val="006F700F"/>
    <w:rsid w:val="006F735D"/>
    <w:rsid w:val="00700BD4"/>
    <w:rsid w:val="00701F1F"/>
    <w:rsid w:val="00702E99"/>
    <w:rsid w:val="00703C52"/>
    <w:rsid w:val="00704178"/>
    <w:rsid w:val="007053FC"/>
    <w:rsid w:val="00705869"/>
    <w:rsid w:val="00705F76"/>
    <w:rsid w:val="007071BD"/>
    <w:rsid w:val="00707B9C"/>
    <w:rsid w:val="007100E3"/>
    <w:rsid w:val="00710EC6"/>
    <w:rsid w:val="0071192A"/>
    <w:rsid w:val="00711FC5"/>
    <w:rsid w:val="007122AB"/>
    <w:rsid w:val="00713419"/>
    <w:rsid w:val="00714538"/>
    <w:rsid w:val="00715ADE"/>
    <w:rsid w:val="0071605E"/>
    <w:rsid w:val="007169F2"/>
    <w:rsid w:val="00716B99"/>
    <w:rsid w:val="0071756C"/>
    <w:rsid w:val="00720042"/>
    <w:rsid w:val="0072145B"/>
    <w:rsid w:val="00721A21"/>
    <w:rsid w:val="00722364"/>
    <w:rsid w:val="00723875"/>
    <w:rsid w:val="00723AA1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9BE"/>
    <w:rsid w:val="00735EDD"/>
    <w:rsid w:val="00736062"/>
    <w:rsid w:val="00736EFC"/>
    <w:rsid w:val="00736FFE"/>
    <w:rsid w:val="00737518"/>
    <w:rsid w:val="00737EFF"/>
    <w:rsid w:val="007423AB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41BE"/>
    <w:rsid w:val="00764543"/>
    <w:rsid w:val="0076552D"/>
    <w:rsid w:val="00765A87"/>
    <w:rsid w:val="007661D6"/>
    <w:rsid w:val="0076748A"/>
    <w:rsid w:val="007678CC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A00B0"/>
    <w:rsid w:val="007A0931"/>
    <w:rsid w:val="007A0DFF"/>
    <w:rsid w:val="007A1867"/>
    <w:rsid w:val="007A259A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CAC"/>
    <w:rsid w:val="007B2E3C"/>
    <w:rsid w:val="007B2EB9"/>
    <w:rsid w:val="007B38F7"/>
    <w:rsid w:val="007B3F64"/>
    <w:rsid w:val="007B5F7A"/>
    <w:rsid w:val="007B6FE4"/>
    <w:rsid w:val="007B78A4"/>
    <w:rsid w:val="007B7BB1"/>
    <w:rsid w:val="007C026E"/>
    <w:rsid w:val="007C1AD6"/>
    <w:rsid w:val="007C372E"/>
    <w:rsid w:val="007C530F"/>
    <w:rsid w:val="007C6D6C"/>
    <w:rsid w:val="007C7761"/>
    <w:rsid w:val="007C7D5C"/>
    <w:rsid w:val="007D15C2"/>
    <w:rsid w:val="007D2002"/>
    <w:rsid w:val="007D3AA2"/>
    <w:rsid w:val="007D3D2E"/>
    <w:rsid w:val="007D44B0"/>
    <w:rsid w:val="007D4B88"/>
    <w:rsid w:val="007D4ED2"/>
    <w:rsid w:val="007D6D43"/>
    <w:rsid w:val="007D6FDA"/>
    <w:rsid w:val="007D732C"/>
    <w:rsid w:val="007D7AB1"/>
    <w:rsid w:val="007E0161"/>
    <w:rsid w:val="007E1F42"/>
    <w:rsid w:val="007E31C6"/>
    <w:rsid w:val="007E37BD"/>
    <w:rsid w:val="007E474D"/>
    <w:rsid w:val="007E4755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2C9"/>
    <w:rsid w:val="007F2655"/>
    <w:rsid w:val="007F268F"/>
    <w:rsid w:val="007F2F53"/>
    <w:rsid w:val="007F312D"/>
    <w:rsid w:val="007F4638"/>
    <w:rsid w:val="007F52D8"/>
    <w:rsid w:val="007F5FD9"/>
    <w:rsid w:val="007F615F"/>
    <w:rsid w:val="007F76F7"/>
    <w:rsid w:val="007F7DEA"/>
    <w:rsid w:val="008005FC"/>
    <w:rsid w:val="0080124A"/>
    <w:rsid w:val="00801C0F"/>
    <w:rsid w:val="00802F38"/>
    <w:rsid w:val="00802F94"/>
    <w:rsid w:val="00804F31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0E4"/>
    <w:rsid w:val="00815FE3"/>
    <w:rsid w:val="00816045"/>
    <w:rsid w:val="00816A0F"/>
    <w:rsid w:val="008209AE"/>
    <w:rsid w:val="00821500"/>
    <w:rsid w:val="008223B9"/>
    <w:rsid w:val="008227A8"/>
    <w:rsid w:val="00822B07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2AA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1D8E"/>
    <w:rsid w:val="00862764"/>
    <w:rsid w:val="0086297A"/>
    <w:rsid w:val="0086320A"/>
    <w:rsid w:val="00863758"/>
    <w:rsid w:val="00865A72"/>
    <w:rsid w:val="00866B01"/>
    <w:rsid w:val="0086781F"/>
    <w:rsid w:val="00867D96"/>
    <w:rsid w:val="00867EFA"/>
    <w:rsid w:val="00872B71"/>
    <w:rsid w:val="008730F0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340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A1486"/>
    <w:rsid w:val="008A3D6E"/>
    <w:rsid w:val="008A44EF"/>
    <w:rsid w:val="008A480E"/>
    <w:rsid w:val="008A49F0"/>
    <w:rsid w:val="008A4BEC"/>
    <w:rsid w:val="008A5617"/>
    <w:rsid w:val="008A59F5"/>
    <w:rsid w:val="008B0B8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B7FE9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74A"/>
    <w:rsid w:val="008D6F3E"/>
    <w:rsid w:val="008E0021"/>
    <w:rsid w:val="008E0BC6"/>
    <w:rsid w:val="008E13D6"/>
    <w:rsid w:val="008E1B0C"/>
    <w:rsid w:val="008E1E3B"/>
    <w:rsid w:val="008E2566"/>
    <w:rsid w:val="008E57B7"/>
    <w:rsid w:val="008E5860"/>
    <w:rsid w:val="008E7329"/>
    <w:rsid w:val="008E7679"/>
    <w:rsid w:val="008E7EDA"/>
    <w:rsid w:val="008E7FDF"/>
    <w:rsid w:val="008F0359"/>
    <w:rsid w:val="008F04CE"/>
    <w:rsid w:val="008F0660"/>
    <w:rsid w:val="008F0894"/>
    <w:rsid w:val="008F0C1C"/>
    <w:rsid w:val="008F0D08"/>
    <w:rsid w:val="008F21B6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3B"/>
    <w:rsid w:val="009014C5"/>
    <w:rsid w:val="009016C0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2AFA"/>
    <w:rsid w:val="00923768"/>
    <w:rsid w:val="009247D8"/>
    <w:rsid w:val="00926BFF"/>
    <w:rsid w:val="00931D22"/>
    <w:rsid w:val="00932089"/>
    <w:rsid w:val="00932CF2"/>
    <w:rsid w:val="0093354E"/>
    <w:rsid w:val="00933A5A"/>
    <w:rsid w:val="0093412C"/>
    <w:rsid w:val="00934A65"/>
    <w:rsid w:val="00936BDA"/>
    <w:rsid w:val="00937151"/>
    <w:rsid w:val="00937619"/>
    <w:rsid w:val="0094040B"/>
    <w:rsid w:val="00940EA7"/>
    <w:rsid w:val="0094352A"/>
    <w:rsid w:val="00943692"/>
    <w:rsid w:val="00944CDF"/>
    <w:rsid w:val="00945087"/>
    <w:rsid w:val="0094544D"/>
    <w:rsid w:val="00945D4F"/>
    <w:rsid w:val="00945DBF"/>
    <w:rsid w:val="00945E0A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6C64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67611"/>
    <w:rsid w:val="00970D01"/>
    <w:rsid w:val="0097124C"/>
    <w:rsid w:val="009713A7"/>
    <w:rsid w:val="0097280D"/>
    <w:rsid w:val="00973099"/>
    <w:rsid w:val="00973408"/>
    <w:rsid w:val="009734FD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D0E"/>
    <w:rsid w:val="00981DCB"/>
    <w:rsid w:val="009828B1"/>
    <w:rsid w:val="00982938"/>
    <w:rsid w:val="009829CE"/>
    <w:rsid w:val="00983255"/>
    <w:rsid w:val="00983450"/>
    <w:rsid w:val="009835C4"/>
    <w:rsid w:val="009836AF"/>
    <w:rsid w:val="00984EEA"/>
    <w:rsid w:val="00985067"/>
    <w:rsid w:val="009856FD"/>
    <w:rsid w:val="0098658C"/>
    <w:rsid w:val="00987F06"/>
    <w:rsid w:val="009904ED"/>
    <w:rsid w:val="009908B1"/>
    <w:rsid w:val="00991496"/>
    <w:rsid w:val="00993791"/>
    <w:rsid w:val="0099513E"/>
    <w:rsid w:val="0099527D"/>
    <w:rsid w:val="0099693A"/>
    <w:rsid w:val="009A0A7D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7AD"/>
    <w:rsid w:val="009B29B3"/>
    <w:rsid w:val="009B2B10"/>
    <w:rsid w:val="009B2D5D"/>
    <w:rsid w:val="009B2FAD"/>
    <w:rsid w:val="009B3E84"/>
    <w:rsid w:val="009B433E"/>
    <w:rsid w:val="009B53F8"/>
    <w:rsid w:val="009B57B5"/>
    <w:rsid w:val="009B6781"/>
    <w:rsid w:val="009B681E"/>
    <w:rsid w:val="009C03E2"/>
    <w:rsid w:val="009C0C58"/>
    <w:rsid w:val="009C1D7B"/>
    <w:rsid w:val="009C3C09"/>
    <w:rsid w:val="009C3DFF"/>
    <w:rsid w:val="009C3EE4"/>
    <w:rsid w:val="009C4BAE"/>
    <w:rsid w:val="009C5E2D"/>
    <w:rsid w:val="009C6482"/>
    <w:rsid w:val="009C6DD7"/>
    <w:rsid w:val="009C6ED0"/>
    <w:rsid w:val="009C77A0"/>
    <w:rsid w:val="009C7AB7"/>
    <w:rsid w:val="009C7F6B"/>
    <w:rsid w:val="009D0188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3A1"/>
    <w:rsid w:val="009E7590"/>
    <w:rsid w:val="009E779D"/>
    <w:rsid w:val="009F0B1F"/>
    <w:rsid w:val="009F0B6B"/>
    <w:rsid w:val="009F0FCF"/>
    <w:rsid w:val="009F126B"/>
    <w:rsid w:val="009F2B4F"/>
    <w:rsid w:val="009F3C33"/>
    <w:rsid w:val="009F4457"/>
    <w:rsid w:val="009F6266"/>
    <w:rsid w:val="009F6397"/>
    <w:rsid w:val="009F6831"/>
    <w:rsid w:val="009F6A61"/>
    <w:rsid w:val="009F7303"/>
    <w:rsid w:val="009F77CA"/>
    <w:rsid w:val="009F7A92"/>
    <w:rsid w:val="00A0100C"/>
    <w:rsid w:val="00A021C9"/>
    <w:rsid w:val="00A03D04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0D8E"/>
    <w:rsid w:val="00A11884"/>
    <w:rsid w:val="00A11F53"/>
    <w:rsid w:val="00A13157"/>
    <w:rsid w:val="00A141C7"/>
    <w:rsid w:val="00A142FA"/>
    <w:rsid w:val="00A16E1B"/>
    <w:rsid w:val="00A16F2A"/>
    <w:rsid w:val="00A1774F"/>
    <w:rsid w:val="00A17F09"/>
    <w:rsid w:val="00A21CB7"/>
    <w:rsid w:val="00A21EDB"/>
    <w:rsid w:val="00A2219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9E9"/>
    <w:rsid w:val="00A409E5"/>
    <w:rsid w:val="00A40F5E"/>
    <w:rsid w:val="00A41B1B"/>
    <w:rsid w:val="00A42C25"/>
    <w:rsid w:val="00A43C6B"/>
    <w:rsid w:val="00A43CC5"/>
    <w:rsid w:val="00A43D30"/>
    <w:rsid w:val="00A4455E"/>
    <w:rsid w:val="00A4584D"/>
    <w:rsid w:val="00A46903"/>
    <w:rsid w:val="00A470C1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7D"/>
    <w:rsid w:val="00A534EF"/>
    <w:rsid w:val="00A55309"/>
    <w:rsid w:val="00A56ADC"/>
    <w:rsid w:val="00A573DC"/>
    <w:rsid w:val="00A57A09"/>
    <w:rsid w:val="00A57EF7"/>
    <w:rsid w:val="00A618C6"/>
    <w:rsid w:val="00A61AA9"/>
    <w:rsid w:val="00A61F79"/>
    <w:rsid w:val="00A61FE1"/>
    <w:rsid w:val="00A62025"/>
    <w:rsid w:val="00A62F6F"/>
    <w:rsid w:val="00A6359B"/>
    <w:rsid w:val="00A6402A"/>
    <w:rsid w:val="00A640F4"/>
    <w:rsid w:val="00A6457B"/>
    <w:rsid w:val="00A652A8"/>
    <w:rsid w:val="00A655C9"/>
    <w:rsid w:val="00A66003"/>
    <w:rsid w:val="00A664BB"/>
    <w:rsid w:val="00A67AF2"/>
    <w:rsid w:val="00A714CA"/>
    <w:rsid w:val="00A7156A"/>
    <w:rsid w:val="00A724FF"/>
    <w:rsid w:val="00A72D7C"/>
    <w:rsid w:val="00A7386E"/>
    <w:rsid w:val="00A74AB9"/>
    <w:rsid w:val="00A75CAE"/>
    <w:rsid w:val="00A75F7D"/>
    <w:rsid w:val="00A77626"/>
    <w:rsid w:val="00A77912"/>
    <w:rsid w:val="00A802D8"/>
    <w:rsid w:val="00A80330"/>
    <w:rsid w:val="00A806B0"/>
    <w:rsid w:val="00A814F9"/>
    <w:rsid w:val="00A8150E"/>
    <w:rsid w:val="00A81FD0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267"/>
    <w:rsid w:val="00A91E6C"/>
    <w:rsid w:val="00A91F1D"/>
    <w:rsid w:val="00A92241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AF0"/>
    <w:rsid w:val="00AA3B28"/>
    <w:rsid w:val="00AA43FC"/>
    <w:rsid w:val="00AA4C82"/>
    <w:rsid w:val="00AA5D2E"/>
    <w:rsid w:val="00AA6717"/>
    <w:rsid w:val="00AA6A71"/>
    <w:rsid w:val="00AA77C6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5C4D"/>
    <w:rsid w:val="00AC6AD5"/>
    <w:rsid w:val="00AC7ACB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769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E28"/>
    <w:rsid w:val="00AE1F49"/>
    <w:rsid w:val="00AE476B"/>
    <w:rsid w:val="00AE4F20"/>
    <w:rsid w:val="00AE57D3"/>
    <w:rsid w:val="00AE62C0"/>
    <w:rsid w:val="00AE7B02"/>
    <w:rsid w:val="00AF00B5"/>
    <w:rsid w:val="00AF09EC"/>
    <w:rsid w:val="00AF0EBB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16DE0"/>
    <w:rsid w:val="00B205B2"/>
    <w:rsid w:val="00B22293"/>
    <w:rsid w:val="00B241C1"/>
    <w:rsid w:val="00B2445E"/>
    <w:rsid w:val="00B249DC"/>
    <w:rsid w:val="00B24B50"/>
    <w:rsid w:val="00B25E71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20E"/>
    <w:rsid w:val="00B5243C"/>
    <w:rsid w:val="00B52766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1096"/>
    <w:rsid w:val="00BC1C8B"/>
    <w:rsid w:val="00BC29B4"/>
    <w:rsid w:val="00BC444C"/>
    <w:rsid w:val="00BC5280"/>
    <w:rsid w:val="00BC6569"/>
    <w:rsid w:val="00BC710B"/>
    <w:rsid w:val="00BD011E"/>
    <w:rsid w:val="00BD03E8"/>
    <w:rsid w:val="00BD0B31"/>
    <w:rsid w:val="00BD0F6E"/>
    <w:rsid w:val="00BD108E"/>
    <w:rsid w:val="00BD109A"/>
    <w:rsid w:val="00BD297B"/>
    <w:rsid w:val="00BD4566"/>
    <w:rsid w:val="00BD469A"/>
    <w:rsid w:val="00BD640C"/>
    <w:rsid w:val="00BD6525"/>
    <w:rsid w:val="00BD6E51"/>
    <w:rsid w:val="00BD6F0A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583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3DA5"/>
    <w:rsid w:val="00C23F3E"/>
    <w:rsid w:val="00C242D5"/>
    <w:rsid w:val="00C24D53"/>
    <w:rsid w:val="00C261BB"/>
    <w:rsid w:val="00C26F36"/>
    <w:rsid w:val="00C30A5E"/>
    <w:rsid w:val="00C30B5A"/>
    <w:rsid w:val="00C31231"/>
    <w:rsid w:val="00C322A8"/>
    <w:rsid w:val="00C3264B"/>
    <w:rsid w:val="00C35CC2"/>
    <w:rsid w:val="00C36312"/>
    <w:rsid w:val="00C36B05"/>
    <w:rsid w:val="00C3769E"/>
    <w:rsid w:val="00C37A98"/>
    <w:rsid w:val="00C4023C"/>
    <w:rsid w:val="00C407BB"/>
    <w:rsid w:val="00C414A5"/>
    <w:rsid w:val="00C41D15"/>
    <w:rsid w:val="00C426E6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26F"/>
    <w:rsid w:val="00C71886"/>
    <w:rsid w:val="00C72A29"/>
    <w:rsid w:val="00C72FA6"/>
    <w:rsid w:val="00C769F9"/>
    <w:rsid w:val="00C76CF1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5F36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6A63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20B"/>
    <w:rsid w:val="00CB43E3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047F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2E1B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4852"/>
    <w:rsid w:val="00D05502"/>
    <w:rsid w:val="00D055CB"/>
    <w:rsid w:val="00D05957"/>
    <w:rsid w:val="00D06227"/>
    <w:rsid w:val="00D06CE7"/>
    <w:rsid w:val="00D10404"/>
    <w:rsid w:val="00D1041D"/>
    <w:rsid w:val="00D10EF6"/>
    <w:rsid w:val="00D12397"/>
    <w:rsid w:val="00D12DB2"/>
    <w:rsid w:val="00D13BA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983"/>
    <w:rsid w:val="00D23A78"/>
    <w:rsid w:val="00D243A1"/>
    <w:rsid w:val="00D25CDB"/>
    <w:rsid w:val="00D25F48"/>
    <w:rsid w:val="00D26404"/>
    <w:rsid w:val="00D26526"/>
    <w:rsid w:val="00D26BF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761A"/>
    <w:rsid w:val="00D40055"/>
    <w:rsid w:val="00D40242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8EF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5F2"/>
    <w:rsid w:val="00D616B1"/>
    <w:rsid w:val="00D616BA"/>
    <w:rsid w:val="00D6311E"/>
    <w:rsid w:val="00D63AD7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25C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5ADF"/>
    <w:rsid w:val="00D869C9"/>
    <w:rsid w:val="00D86CA8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674B"/>
    <w:rsid w:val="00D97539"/>
    <w:rsid w:val="00D97C3F"/>
    <w:rsid w:val="00D97CFC"/>
    <w:rsid w:val="00DA092F"/>
    <w:rsid w:val="00DA0E75"/>
    <w:rsid w:val="00DA10A1"/>
    <w:rsid w:val="00DA2378"/>
    <w:rsid w:val="00DA2971"/>
    <w:rsid w:val="00DA2CAD"/>
    <w:rsid w:val="00DA3167"/>
    <w:rsid w:val="00DA378A"/>
    <w:rsid w:val="00DA3D52"/>
    <w:rsid w:val="00DA5202"/>
    <w:rsid w:val="00DA61A7"/>
    <w:rsid w:val="00DA6217"/>
    <w:rsid w:val="00DA7EEA"/>
    <w:rsid w:val="00DB06CA"/>
    <w:rsid w:val="00DB0827"/>
    <w:rsid w:val="00DB0AC6"/>
    <w:rsid w:val="00DB2095"/>
    <w:rsid w:val="00DB2315"/>
    <w:rsid w:val="00DB2DF5"/>
    <w:rsid w:val="00DB2E02"/>
    <w:rsid w:val="00DB3827"/>
    <w:rsid w:val="00DB389B"/>
    <w:rsid w:val="00DB568F"/>
    <w:rsid w:val="00DB5C7D"/>
    <w:rsid w:val="00DB615E"/>
    <w:rsid w:val="00DB6394"/>
    <w:rsid w:val="00DB641C"/>
    <w:rsid w:val="00DB7773"/>
    <w:rsid w:val="00DB7A76"/>
    <w:rsid w:val="00DC0BC9"/>
    <w:rsid w:val="00DC1660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324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776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2D1"/>
    <w:rsid w:val="00DF79F0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5F9F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2D41"/>
    <w:rsid w:val="00E1384B"/>
    <w:rsid w:val="00E1410B"/>
    <w:rsid w:val="00E14597"/>
    <w:rsid w:val="00E14BCA"/>
    <w:rsid w:val="00E169E3"/>
    <w:rsid w:val="00E17641"/>
    <w:rsid w:val="00E17CB5"/>
    <w:rsid w:val="00E20638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742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537A"/>
    <w:rsid w:val="00E66324"/>
    <w:rsid w:val="00E6757B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2D3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281"/>
    <w:rsid w:val="00E90F54"/>
    <w:rsid w:val="00E9271D"/>
    <w:rsid w:val="00E92F49"/>
    <w:rsid w:val="00E92F86"/>
    <w:rsid w:val="00E949EE"/>
    <w:rsid w:val="00E954E5"/>
    <w:rsid w:val="00E95745"/>
    <w:rsid w:val="00E95D4B"/>
    <w:rsid w:val="00E96210"/>
    <w:rsid w:val="00E96E5B"/>
    <w:rsid w:val="00E971A5"/>
    <w:rsid w:val="00E97331"/>
    <w:rsid w:val="00E97E0D"/>
    <w:rsid w:val="00EA0E73"/>
    <w:rsid w:val="00EA1C7E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663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704D"/>
    <w:rsid w:val="00ED7F69"/>
    <w:rsid w:val="00EE07E0"/>
    <w:rsid w:val="00EE09A2"/>
    <w:rsid w:val="00EE0D46"/>
    <w:rsid w:val="00EE1418"/>
    <w:rsid w:val="00EE16F8"/>
    <w:rsid w:val="00EE2741"/>
    <w:rsid w:val="00EE2CD0"/>
    <w:rsid w:val="00EE3388"/>
    <w:rsid w:val="00EE4FC3"/>
    <w:rsid w:val="00EE57D2"/>
    <w:rsid w:val="00EE59C0"/>
    <w:rsid w:val="00EE5B53"/>
    <w:rsid w:val="00EE61DA"/>
    <w:rsid w:val="00EE6665"/>
    <w:rsid w:val="00EE6A63"/>
    <w:rsid w:val="00EE6D96"/>
    <w:rsid w:val="00EE71AE"/>
    <w:rsid w:val="00EF138D"/>
    <w:rsid w:val="00EF180E"/>
    <w:rsid w:val="00EF4745"/>
    <w:rsid w:val="00EF5B13"/>
    <w:rsid w:val="00EF5E52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42D7"/>
    <w:rsid w:val="00F1488A"/>
    <w:rsid w:val="00F1547B"/>
    <w:rsid w:val="00F1558C"/>
    <w:rsid w:val="00F158CC"/>
    <w:rsid w:val="00F16E08"/>
    <w:rsid w:val="00F1783B"/>
    <w:rsid w:val="00F17A42"/>
    <w:rsid w:val="00F17A95"/>
    <w:rsid w:val="00F20602"/>
    <w:rsid w:val="00F208C9"/>
    <w:rsid w:val="00F209D0"/>
    <w:rsid w:val="00F22186"/>
    <w:rsid w:val="00F2286F"/>
    <w:rsid w:val="00F228EC"/>
    <w:rsid w:val="00F23AF4"/>
    <w:rsid w:val="00F23D79"/>
    <w:rsid w:val="00F23F19"/>
    <w:rsid w:val="00F2450D"/>
    <w:rsid w:val="00F2470F"/>
    <w:rsid w:val="00F2483F"/>
    <w:rsid w:val="00F25033"/>
    <w:rsid w:val="00F26902"/>
    <w:rsid w:val="00F26C1B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2B74"/>
    <w:rsid w:val="00F63EBB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A22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2192"/>
    <w:rsid w:val="00F83ED2"/>
    <w:rsid w:val="00F844E4"/>
    <w:rsid w:val="00F859BB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2B31"/>
    <w:rsid w:val="00FA3337"/>
    <w:rsid w:val="00FA3B95"/>
    <w:rsid w:val="00FA447B"/>
    <w:rsid w:val="00FA4A8F"/>
    <w:rsid w:val="00FA586B"/>
    <w:rsid w:val="00FA66C5"/>
    <w:rsid w:val="00FA6B25"/>
    <w:rsid w:val="00FB0271"/>
    <w:rsid w:val="00FB0F75"/>
    <w:rsid w:val="00FB1108"/>
    <w:rsid w:val="00FB1635"/>
    <w:rsid w:val="00FB3F87"/>
    <w:rsid w:val="00FB41D6"/>
    <w:rsid w:val="00FB490F"/>
    <w:rsid w:val="00FB516E"/>
    <w:rsid w:val="00FB5645"/>
    <w:rsid w:val="00FB5ACF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69B2"/>
    <w:rsid w:val="00FC7138"/>
    <w:rsid w:val="00FC723D"/>
    <w:rsid w:val="00FD05E0"/>
    <w:rsid w:val="00FD0AF4"/>
    <w:rsid w:val="00FD3291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12BB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5D13"/>
    <w:rsid w:val="00FF6D01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DAB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a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a3">
    <w:name w:val="Normal (Web)"/>
    <w:basedOn w:val="a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97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652A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A652A8"/>
  </w:style>
  <w:style w:type="character" w:customStyle="1" w:styleId="a9">
    <w:name w:val="批注文字 字符"/>
    <w:basedOn w:val="a0"/>
    <w:link w:val="a8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52A8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ad">
    <w:name w:val="页眉 字符"/>
    <w:basedOn w:val="a0"/>
    <w:link w:val="ac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af">
    <w:name w:val="页脚 字符"/>
    <w:basedOn w:val="a0"/>
    <w:link w:val="ae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af0">
    <w:name w:val="Hyperlink"/>
    <w:basedOn w:val="a0"/>
    <w:uiPriority w:val="99"/>
    <w:unhideWhenUsed/>
    <w:rsid w:val="0057693E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89397E-27CB-453E-9CE4-9007EFF47F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758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Zhaoning Wang</cp:lastModifiedBy>
  <cp:revision>3</cp:revision>
  <cp:lastPrinted>2024-10-08T02:48:00Z</cp:lastPrinted>
  <dcterms:created xsi:type="dcterms:W3CDTF">2025-11-20T02:23:00Z</dcterms:created>
  <dcterms:modified xsi:type="dcterms:W3CDTF">2025-11-2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